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r w:rsidRPr="003A21D0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2ADD3A79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4E503282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mministrator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56CF7" w:rsidRPr="003A21D0" w14:paraId="2AB871F8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7CFF9" w14:textId="5C04478E" w:rsidR="00656CF7" w:rsidRDefault="00DF5E4F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B272B9" w14:textId="19B11BC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8195F" w14:textId="619A6DC4" w:rsidR="00656CF7" w:rsidRDefault="00DF5E4F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21626" w14:textId="7F7F9F5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F5998" w:rsidRPr="003A21D0" w14:paraId="7528C65C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74C2B" w14:textId="327DB3AE" w:rsidR="00BF5998" w:rsidRDefault="00BF59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20CFF" w14:textId="60DFF178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398AC0" w14:textId="1C1F8ABE" w:rsidR="00BF5998" w:rsidRDefault="00BF5998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Test Case Utente e Gestore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CA1D1" w14:textId="6C9A7679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</w:t>
            </w:r>
            <w:r w:rsidR="005031A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</w:t>
            </w:r>
          </w:p>
        </w:tc>
      </w:tr>
      <w:tr w:rsidR="00422598" w:rsidRPr="003A21D0" w14:paraId="5063DA92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80ACC9" w14:textId="27933036" w:rsidR="00422598" w:rsidRDefault="004225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0</w:t>
            </w:r>
            <w:r w:rsidR="0059440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187AB" w14:textId="30201591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6E6D48" w14:textId="7E0DBE9C" w:rsidR="00422598" w:rsidRDefault="00422598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cumento Aggiorna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634BE7" w14:textId="029C9E15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6C79FD" w:rsidRPr="003A21D0" w14:paraId="31FD69B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36C95" w14:textId="7D8D39EF" w:rsidR="006C79FD" w:rsidRDefault="006C79FD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0950F2" w14:textId="1B7B6A44" w:rsidR="006C79FD" w:rsidRDefault="006C79FD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30BF6" w14:textId="2B602E1B" w:rsidR="006C79FD" w:rsidRDefault="006C79FD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Aggiorna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EB11D" w14:textId="30280BD8" w:rsidR="006C79FD" w:rsidRDefault="006C79FD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6544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C6DDF" w14:textId="43C6D2B6" w:rsidR="00187437" w:rsidRDefault="00187437">
          <w:pPr>
            <w:pStyle w:val="Titolosommario"/>
          </w:pPr>
          <w:r>
            <w:t>Sommario</w:t>
          </w:r>
        </w:p>
        <w:p w14:paraId="682B99BD" w14:textId="27F2DE91" w:rsidR="00187437" w:rsidRDefault="001874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31315" w:history="1">
            <w:r w:rsidRPr="003C405F">
              <w:rPr>
                <w:rStyle w:val="Collegamentoipertestuale"/>
                <w:rFonts w:eastAsia="Lucida Sans Unicode"/>
                <w:noProof/>
              </w:rPr>
              <w:t>Test Case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CF6F" w14:textId="4CD3F4E9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6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6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8E3C51E" w14:textId="4933694B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7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Login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7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50DEA0A" w14:textId="06151FB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8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egistrazione di un utente al sistema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8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1D848D0" w14:textId="688F095D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9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reazione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9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9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16E42D4" w14:textId="709947E4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0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4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password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0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4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E06B51B" w14:textId="550438ED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1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5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Aggiunta Prodotto al Carrell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1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25E8A79" w14:textId="6CA5E0C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2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6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mozione Prodotto al Carrell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2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0FF3309B" w14:textId="03CF8D2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3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7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cerca prodotto tramite nom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3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7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F9C6C51" w14:textId="58A183C5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4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8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iltro prodot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4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8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EF4609B" w14:textId="3EA87095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5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Gestore Ordin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5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02AD37A" w14:textId="0FE63BC6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6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Login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6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5FFDFDD" w14:textId="3E032B6F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7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Stato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7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4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43BF488" w14:textId="6EFC5040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8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mozione di un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8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5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B20D7AD" w14:textId="4190C2B2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9" w:history="1">
            <w:r w:rsidR="00187437" w:rsidRPr="003C405F">
              <w:rPr>
                <w:rStyle w:val="Collegamentoipertestuale"/>
                <w:noProof/>
              </w:rPr>
              <w:t>3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Funzionalità Gestore Prodot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9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5FEF29F" w14:textId="7ED9317F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0" w:history="1">
            <w:r w:rsidR="00187437" w:rsidRPr="003C405F">
              <w:rPr>
                <w:rStyle w:val="Collegamentoipertestuale"/>
                <w:noProof/>
              </w:rPr>
              <w:t>3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Creazione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0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0AE9176" w14:textId="0A4949B2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1" w:history="1">
            <w:r w:rsidR="00187437" w:rsidRPr="003C405F">
              <w:rPr>
                <w:rStyle w:val="Collegamentoipertestuale"/>
                <w:noProof/>
              </w:rPr>
              <w:t>3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Rimozione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1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8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40F0B3A" w14:textId="576247C2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2" w:history="1">
            <w:r w:rsidR="00187437" w:rsidRPr="003C405F">
              <w:rPr>
                <w:rStyle w:val="Collegamentoipertestuale"/>
                <w:noProof/>
              </w:rPr>
              <w:t>3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Modifica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2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9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02E5BC1" w14:textId="726ECF9E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3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4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Gestore Uten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3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42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D82D0FC" w14:textId="2F1BCD21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4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4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password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4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42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BEFD0E3" w14:textId="0E980D2C" w:rsidR="00187437" w:rsidRDefault="00187437">
          <w:r>
            <w:rPr>
              <w:b/>
              <w:bCs/>
            </w:rPr>
            <w:fldChar w:fldCharType="end"/>
          </w:r>
        </w:p>
      </w:sdtContent>
    </w:sdt>
    <w:p w14:paraId="09869E0D" w14:textId="62D64082" w:rsidR="00D939BD" w:rsidRPr="00396F9A" w:rsidRDefault="002C0FD8" w:rsidP="00396F9A">
      <w:pPr>
        <w:pStyle w:val="Titolo1"/>
        <w:rPr>
          <w:rFonts w:eastAsia="Lucida Sans Unicode"/>
        </w:rPr>
      </w:pPr>
      <w:bookmarkStart w:id="0" w:name="_Toc158331315"/>
      <w:r w:rsidRPr="003A21D0">
        <w:rPr>
          <w:rFonts w:eastAsia="Lucida Sans Unicode"/>
        </w:rPr>
        <w:t>Test Case di Sistema</w:t>
      </w:r>
      <w:bookmarkEnd w:id="0"/>
    </w:p>
    <w:p w14:paraId="58F5EE22" w14:textId="2B4B6500" w:rsidR="00D939BD" w:rsidRPr="003A21D0" w:rsidRDefault="00D939BD" w:rsidP="00187437">
      <w:pPr>
        <w:pStyle w:val="Titolo1"/>
        <w:numPr>
          <w:ilvl w:val="0"/>
          <w:numId w:val="81"/>
        </w:numPr>
        <w:rPr>
          <w:rFonts w:eastAsia="Lucida Sans Unicode"/>
        </w:rPr>
      </w:pPr>
      <w:bookmarkStart w:id="1" w:name="_Toc158331316"/>
      <w:r w:rsidRPr="003A21D0">
        <w:rPr>
          <w:rFonts w:eastAsia="Lucida Sans Unicode"/>
        </w:rPr>
        <w:t>Funzionalità Utente</w:t>
      </w:r>
      <w:bookmarkEnd w:id="1"/>
    </w:p>
    <w:p w14:paraId="7AB86841" w14:textId="12045AC1" w:rsidR="002C0FD8" w:rsidRPr="003A21D0" w:rsidRDefault="002C0FD8" w:rsidP="00396F9A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2" w:name="_Toc158331317"/>
      <w:r w:rsidRPr="003A21D0">
        <w:rPr>
          <w:rFonts w:eastAsia="Lucida Sans Unicode"/>
        </w:rPr>
        <w:t>Login di un utente</w:t>
      </w:r>
      <w:bookmarkEnd w:id="2"/>
      <w:r w:rsidRPr="003A21D0">
        <w:rPr>
          <w:rFonts w:eastAsia="Lucida Sans Unicode"/>
        </w:rPr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45F189A2" w:rsidR="00566364" w:rsidRPr="00B968DE" w:rsidRDefault="00B968DE" w:rsidP="002C0FD8">
                  <w:pPr>
                    <w:rPr>
                      <w:rFonts w:ascii="Times New Roman" w:eastAsia="Lucida Sans Unicode" w:hAnsi="Times New Roman" w:cs="Times New Roman"/>
                      <w:color w:val="0070C0"/>
                      <w:sz w:val="24"/>
                      <w:szCs w:val="24"/>
                    </w:rPr>
                  </w:pPr>
                  <w:r w:rsidRPr="00B968DE">
                    <w:rPr>
                      <w:color w:val="0070C0"/>
                    </w:rPr>
                    <w:t>user1@gmail.co</w:t>
                  </w:r>
                  <w:r>
                    <w:rPr>
                      <w:color w:val="0070C0"/>
                    </w:rPr>
                    <w:t>n</w:t>
                  </w:r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41003C19" w:rsidR="00566364" w:rsidRPr="00907622" w:rsidRDefault="00907622" w:rsidP="001828AB">
                  <w:pPr>
                    <w:rPr>
                      <w:rFonts w:ascii="Times New Roman" w:eastAsia="Lucida Sans Unicode" w:hAnsi="Times New Roman" w:cs="Times New Roman"/>
                      <w:color w:val="0070C0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563B183F" w:rsidR="00D34EB5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0958086A" w14:textId="77777777" w:rsidR="00D34EB5" w:rsidRPr="003A21D0" w:rsidRDefault="00D34EB5" w:rsidP="00396F9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4073159" w:rsidR="00D34EB5" w:rsidRPr="003A21D0" w:rsidRDefault="00127FEF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16A66E74" w:rsidR="00D34EB5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396F9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3C2A4D1D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6C075E7A" w:rsidR="00CF5564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1F3D934C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012E15F8" w14:textId="773931CA" w:rsidR="00CF5564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2C7862F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75FE027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BE1B1C4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D2F91F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404D5A1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EF74F0C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E8B793D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E8496A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8C4F286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551C2F8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A28D155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B0B3BC6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E5EDDD" w14:textId="77777777" w:rsidR="00255132" w:rsidRPr="003A21D0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B869AE4" w14:textId="38A67390" w:rsidR="00C36F99" w:rsidRPr="00396F9A" w:rsidRDefault="003430FB" w:rsidP="00396F9A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3" w:name="_Toc158331318"/>
      <w:r w:rsidRPr="00396F9A">
        <w:rPr>
          <w:rFonts w:eastAsia="Lucida Sans Unicode"/>
        </w:rPr>
        <w:lastRenderedPageBreak/>
        <w:t>Registrazione di un utente al sistema</w:t>
      </w:r>
      <w:bookmarkEnd w:id="3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232A5CAB" w:rsidR="0034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3430FB" w:rsidRPr="003A21D0" w14:paraId="634C40B6" w14:textId="77777777" w:rsidTr="00907622">
              <w:trPr>
                <w:trHeight w:val="277"/>
              </w:trPr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315D370B" w:rsidR="00AB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13D81DA2" w:rsidR="00AB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75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6E2ED156" w:rsidR="003430FB" w:rsidRPr="003A21D0" w:rsidRDefault="007079F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nome]</w:t>
            </w:r>
          </w:p>
        </w:tc>
      </w:tr>
    </w:tbl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907622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4F6B35F0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15AEACC5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1140878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1A1ABF0B" w:rsidR="00752248" w:rsidRPr="003A21D0" w:rsidRDefault="00752248" w:rsidP="0075224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ognome]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907622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27DEE364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4A696BE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208D0E" w14:textId="77777777" w:rsidR="00752248" w:rsidRPr="003A21D0" w:rsidRDefault="00752248" w:rsidP="0075224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52248" w:rsidRPr="003A21D0" w14:paraId="252DFC83" w14:textId="77777777" w:rsidTr="00BE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D04998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A441A2" w14:textId="478C9AA0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76AF88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38B96B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6F786276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D01BB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52248" w:rsidRPr="003A21D0" w14:paraId="02344129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6628B3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752248" w:rsidRPr="003A21D0" w14:paraId="089AAB20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B46530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52248" w:rsidRPr="003A21D0" w14:paraId="2909D7A6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A39616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EC18AF5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52248" w:rsidRPr="003A21D0" w14:paraId="258AD372" w14:textId="77777777" w:rsidTr="00BE2BD7">
              <w:tc>
                <w:tcPr>
                  <w:tcW w:w="4521" w:type="dxa"/>
                </w:tcPr>
                <w:p w14:paraId="31FC9EFD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36C1C6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2248" w:rsidRPr="003A21D0" w14:paraId="2C98E4C5" w14:textId="77777777" w:rsidTr="00BE2BD7">
              <w:tc>
                <w:tcPr>
                  <w:tcW w:w="4521" w:type="dxa"/>
                </w:tcPr>
                <w:p w14:paraId="59DE741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6184842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752248" w:rsidRPr="003A21D0" w14:paraId="31CB9DD9" w14:textId="77777777" w:rsidTr="00BE2BD7">
              <w:tc>
                <w:tcPr>
                  <w:tcW w:w="4521" w:type="dxa"/>
                </w:tcPr>
                <w:p w14:paraId="008D166A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FA18081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600310D7" w14:textId="77777777" w:rsidTr="00BE2BD7">
              <w:tc>
                <w:tcPr>
                  <w:tcW w:w="4521" w:type="dxa"/>
                </w:tcPr>
                <w:p w14:paraId="6B73499F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0DC5704" w14:textId="364D473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555AC208" w14:textId="77777777" w:rsidTr="00BE2BD7">
              <w:tc>
                <w:tcPr>
                  <w:tcW w:w="4521" w:type="dxa"/>
                </w:tcPr>
                <w:p w14:paraId="70A9E085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017350B" w14:textId="1CD3167F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14C13307" w14:textId="77777777" w:rsidTr="00BE2BD7">
              <w:tc>
                <w:tcPr>
                  <w:tcW w:w="4521" w:type="dxa"/>
                </w:tcPr>
                <w:p w14:paraId="15D2A15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C849126" w14:textId="1238E1BD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26D7BF9E" w14:textId="77777777" w:rsidTr="00BE2BD7">
              <w:tc>
                <w:tcPr>
                  <w:tcW w:w="4521" w:type="dxa"/>
                </w:tcPr>
                <w:p w14:paraId="52CF4D50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5D5D19F" w14:textId="3EB46EF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22555</w:t>
                  </w:r>
                </w:p>
              </w:tc>
            </w:tr>
          </w:tbl>
          <w:p w14:paraId="3DDED7CE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737964E9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2BEA9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52248" w:rsidRPr="003A21D0" w14:paraId="78F7104E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120E1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6ED116C5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985DC" w14:textId="184887FA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5224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'email deve essere del formato username@domain.ext</w:t>
            </w:r>
          </w:p>
        </w:tc>
      </w:tr>
    </w:tbl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4DBF602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777F10AE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90A0C54" w:rsidR="006F78B3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641843E1" w:rsidR="006F78B3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A28337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76AFB31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2338D5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4785245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B5F3DA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ADA8F7B" w14:textId="77777777" w:rsidR="00736472" w:rsidRPr="003A21D0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78398F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648EEC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20B38D38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34703D6C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7622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4AA8EC7E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024C2C3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055E8C94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1C106D16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64406D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CE253B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DEF9132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090781B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A9112E4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977ABF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E92D0D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9F2A42C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0882CF" w14:textId="77777777" w:rsidR="007F4544" w:rsidRPr="003A21D0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16727AE1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35BC56C0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0BA18DE5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11280AC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0B3E54FD" w:rsidR="00A42342" w:rsidRPr="003A21D0" w:rsidRDefault="00A805FE" w:rsidP="001710E4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4" w:name="_Toc158331319"/>
      <w:r>
        <w:rPr>
          <w:rFonts w:eastAsia="Lucida Sans Unicode"/>
        </w:rPr>
        <w:t>Creazione Ordine</w:t>
      </w:r>
      <w:bookmarkEnd w:id="4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78EF62E4" w:rsidR="00A42342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7A1FE3F3" w:rsidR="00A42342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71EF88C2" w:rsidR="00E33ACF" w:rsidRPr="003A21D0" w:rsidRDefault="00E53C98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7D27A0AA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7B5F40A5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0B908FE4" w:rsidR="00A42342" w:rsidRPr="003A21D0" w:rsidRDefault="00E53C9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po Obbligatori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925213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AE24FA5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A5A4EDA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D0340BA" w14:textId="77777777" w:rsidR="00C564D3" w:rsidRPr="003A21D0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13A41AB4" w:rsidR="00FA5A0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8BC917F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</w:t>
                  </w:r>
                  <w:r w:rsidR="00E15ACC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612D8690" w:rsidR="00FA5A06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96A9B6D" w:rsidR="00FA5A0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4DE1EE0D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6701E56F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3585E48E" w:rsidR="00FA5A06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ittà]</w:t>
            </w:r>
          </w:p>
        </w:tc>
      </w:tr>
      <w:tr w:rsidR="00127FEF" w:rsidRPr="003A21D0" w14:paraId="717A4CC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BF5706" w14:textId="77777777" w:rsidR="00127FEF" w:rsidRPr="003A21D0" w:rsidRDefault="00127FEF" w:rsidP="00E15AC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1802203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A7DA1B5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6D0A7E6B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la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321069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4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62A73FD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294B844F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674FE58A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29CBFDE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04D7340A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</w:t>
            </w:r>
            <w:r w:rsidR="00C6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è nel formato giusto [Riferito al campo Stato].</w:t>
            </w:r>
          </w:p>
        </w:tc>
      </w:tr>
    </w:tbl>
    <w:p w14:paraId="7137446A" w14:textId="77777777" w:rsidR="00FA5A06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57DB1F6" w14:textId="77777777" w:rsidR="00C65795" w:rsidRPr="003A21D0" w:rsidRDefault="00C6579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E90772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F64D6BE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Fontana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3CDE6AFF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561DB609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45F813CE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0A692361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211BD5E0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237DD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indirizzo]</w:t>
            </w:r>
          </w:p>
        </w:tc>
      </w:tr>
      <w:tr w:rsidR="00E15ACC" w:rsidRPr="003A21D0" w14:paraId="357EA8D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9314" w14:textId="77777777" w:rsidR="00E15ACC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A193E79" w14:textId="77777777" w:rsidR="00E15ACC" w:rsidRPr="00E15ACC" w:rsidRDefault="00E15ACC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6E61977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65A7E0DD" w:rsidR="00980F1B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5899A9DB" w:rsidR="00980F1B" w:rsidRPr="003A21D0" w:rsidRDefault="00560A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5A5D97C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 w:rsidR="00560A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2F89EC60" w:rsidR="00980F1B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3A15424C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5EB2FC4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:rsidRPr="003A21D0" w14:paraId="0DE4EC9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252D6" w:rsidRPr="003A21D0" w14:paraId="11BF6D6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7E8B2EF0" w:rsidR="00A252D6" w:rsidRPr="003A21D0" w:rsidRDefault="00A252D6" w:rsidP="00A252D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1044E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AP]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2D7FC14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370E7216" w:rsidR="006404B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23A1340D" w:rsidR="006404B5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49236360" w:rsidR="006404B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1448A0C4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A2F00B1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4E9F08F7" w:rsidR="006404B5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AD62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Numero di carta]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7D5A7E68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6B7B26A1" w:rsidR="00E0783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4FB52875" w:rsidR="00E07836" w:rsidRPr="003A21D0" w:rsidRDefault="00DC4D8A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53C98">
              <w:trPr>
                <w:trHeight w:val="433"/>
              </w:trPr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334D5267" w:rsidR="00E0783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1BCD7584" w:rsidR="00E07836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4rzo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5576F1DB" w:rsidR="00E0783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1F3083AA" w:rsidR="00E07836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 w:rsidR="006F345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 Mese di scadenza]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7839BD52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2EE92563" w:rsidR="007C339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1F937C05" w:rsidR="007C339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244F42BA" w:rsidR="007C339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100AABB0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A252D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k27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47F54826" w:rsidR="007C339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</w:t>
            </w:r>
            <w:r w:rsidR="00B13DD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è nel formato giusto</w:t>
            </w:r>
            <w:r w:rsidR="004C6F8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d Anno di scadenza]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3572F968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228CED94" w:rsidR="0088138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276738EA" w:rsidR="0088138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47B19C0F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BEF394B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7E7B3B89" w:rsidR="0088138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B13DD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VV]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7792F131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0327A25B" w:rsidR="006F44C0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61AD5DB" w:rsidR="006F44C0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D958686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555FE25D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4E5A87EC" w14:textId="77777777" w:rsidR="0069025F" w:rsidRPr="003A21D0" w:rsidRDefault="0069025F" w:rsidP="0005135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3F33B72B" w:rsidR="00D81676" w:rsidRPr="00051355" w:rsidRDefault="00D81676" w:rsidP="00051355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5" w:name="_Toc158331320"/>
      <w:r w:rsidRPr="00051355">
        <w:rPr>
          <w:rFonts w:eastAsia="Lucida Sans Unicode"/>
        </w:rPr>
        <w:t>Cambio password di un utente</w:t>
      </w:r>
      <w:bookmarkEnd w:id="5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7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C25579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14E0F7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6754FD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941C9FE" w14:textId="77777777" w:rsidR="00051355" w:rsidRPr="003A21D0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8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9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0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5B5B7444" w14:textId="77777777" w:rsidR="00C77D1B" w:rsidRDefault="00C77D1B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8F88179" w14:textId="77777777" w:rsidR="00C77D1B" w:rsidRPr="003A21D0" w:rsidRDefault="00C77D1B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3D3AFA4F" w:rsidR="003E2A14" w:rsidRPr="00C77D1B" w:rsidRDefault="003E2A14" w:rsidP="00C77D1B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6" w:name="_Toc158331321"/>
      <w:r w:rsidRPr="00C77D1B">
        <w:rPr>
          <w:rFonts w:eastAsia="Lucida Sans Unicode"/>
        </w:rPr>
        <w:lastRenderedPageBreak/>
        <w:t>Aggiunta Prodotto al Carrello</w:t>
      </w:r>
      <w:bookmarkEnd w:id="6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16074" w:rsidRPr="003A21D0" w14:paraId="35B88308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422CF9D" w14:textId="77777777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83BECE" w14:textId="63FD5A8F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73BDFF2" w14:textId="77777777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F0B0B2D" w14:textId="77777777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6074" w:rsidRPr="003A21D0" w14:paraId="28346CFA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87A0E7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16074" w:rsidRPr="003A21D0" w14:paraId="47D9D5A1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568FE" w14:textId="6B5CB8B0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decide inserire il prodotto “MK2EVO” nel carrell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ma questo non è disponibil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916074" w:rsidRPr="003A21D0" w14:paraId="1B46BEB1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556FC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16074" w:rsidRPr="003A21D0" w14:paraId="4161DEE0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0E482C" w14:textId="22841C03" w:rsidR="00916074" w:rsidRPr="001A1325" w:rsidRDefault="00916074" w:rsidP="001A1325">
            <w:pPr>
              <w:pStyle w:val="Paragrafoelenco"/>
              <w:numPr>
                <w:ilvl w:val="0"/>
                <w:numId w:val="8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la lista di prodotti presenti nel catalogo</w:t>
            </w:r>
            <w:r w:rsidR="001A1325" w:rsidRP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e non può aggiungere il prodotto al carrello. </w:t>
            </w:r>
          </w:p>
          <w:p w14:paraId="32F3787B" w14:textId="77777777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6074" w:rsidRPr="003A21D0" w14:paraId="165DAA7E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00932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16074" w:rsidRPr="003A21D0" w14:paraId="348003FB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269C2" w14:textId="452AE895" w:rsidR="00916074" w:rsidRPr="003A21D0" w:rsidRDefault="001865CB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viene inserito alcun prodotto nel carrello.</w:t>
            </w:r>
          </w:p>
        </w:tc>
      </w:tr>
    </w:tbl>
    <w:p w14:paraId="19F20126" w14:textId="77777777" w:rsidR="00916074" w:rsidRPr="003A21D0" w:rsidRDefault="0091607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8A0B2D6" w:rsidR="002413A4" w:rsidRPr="00916074" w:rsidRDefault="002413A4" w:rsidP="00916074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7" w:name="_Toc158331322"/>
      <w:r w:rsidRPr="00916074">
        <w:rPr>
          <w:rFonts w:eastAsia="Lucida Sans Unicode"/>
        </w:rPr>
        <w:t>Rimozione Prodotto al Carrello</w:t>
      </w:r>
      <w:bookmarkEnd w:id="7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9EAC8F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E9FE3B6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D03EEC4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0507787" w14:textId="77777777" w:rsidR="00D25DE6" w:rsidRPr="003A21D0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07517" w:rsidRDefault="00A66FCA" w:rsidP="00307517">
      <w:pPr>
        <w:pStyle w:val="Titolo2"/>
        <w:ind w:left="720"/>
        <w:rPr>
          <w:rFonts w:eastAsia="Lucida Sans Unicode"/>
        </w:rPr>
      </w:pPr>
    </w:p>
    <w:p w14:paraId="6D3F7118" w14:textId="586A939B" w:rsidR="00544C07" w:rsidRPr="00307517" w:rsidRDefault="00544C07" w:rsidP="00307517">
      <w:pPr>
        <w:pStyle w:val="Titolo2"/>
        <w:numPr>
          <w:ilvl w:val="1"/>
          <w:numId w:val="81"/>
        </w:numPr>
        <w:rPr>
          <w:rFonts w:eastAsia="Lucida Sans Unicode"/>
        </w:rPr>
      </w:pPr>
      <w:r w:rsidRPr="00307517">
        <w:rPr>
          <w:rFonts w:eastAsia="Lucida Sans Unicode"/>
        </w:rPr>
        <w:t xml:space="preserve"> </w:t>
      </w:r>
      <w:bookmarkStart w:id="8" w:name="_Toc158331323"/>
      <w:r w:rsidRPr="00307517">
        <w:rPr>
          <w:rFonts w:eastAsia="Lucida Sans Unicode"/>
        </w:rPr>
        <w:t>Ricerca prodotto tramite nome</w:t>
      </w:r>
      <w:bookmarkEnd w:id="8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2DEC85" w14:textId="76D78AAC" w:rsidR="001B4B18" w:rsidRPr="001B4B18" w:rsidRDefault="007C2128" w:rsidP="001B4B18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9" w:name="_Toc158331324"/>
      <w:r w:rsidRPr="001B4B18">
        <w:rPr>
          <w:rFonts w:eastAsia="Lucida Sans Unicode"/>
        </w:rPr>
        <w:t>Filtro prodotti</w:t>
      </w:r>
      <w:bookmarkEnd w:id="9"/>
    </w:p>
    <w:p w14:paraId="18E8E91F" w14:textId="58616CDF" w:rsidR="007C2128" w:rsidRPr="001B4B18" w:rsidRDefault="001B4B18" w:rsidP="001B4B18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B4B1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3A4D75" w:rsidRPr="001B4B18">
        <w:rPr>
          <w:rFonts w:ascii="Times New Roman" w:eastAsia="Lucida Sans Unicode" w:hAnsi="Times New Roman" w:cs="Times New Roman"/>
          <w:sz w:val="24"/>
          <w:szCs w:val="24"/>
        </w:rPr>
        <w:t xml:space="preserve">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3F3D5AF4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5D5FA5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34A3A15E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D8557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7421938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53441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C681759" w14:textId="32A1308B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5487E1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5ED855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5B7CBB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2586F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C5BFEE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0EC301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396802A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F33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71A941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3984F8" w14:textId="77777777" w:rsidR="005D5FA5" w:rsidRPr="003A21D0" w:rsidRDefault="005D5FA5" w:rsidP="005D5FA5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F1DEC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46AA213" w14:textId="77777777" w:rsidTr="00B966F2">
              <w:tc>
                <w:tcPr>
                  <w:tcW w:w="4521" w:type="dxa"/>
                </w:tcPr>
                <w:p w14:paraId="241BBBE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705611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5A9EFCE5" w14:textId="77777777" w:rsidTr="00B966F2">
              <w:tc>
                <w:tcPr>
                  <w:tcW w:w="4521" w:type="dxa"/>
                </w:tcPr>
                <w:p w14:paraId="09D869E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E6382D5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7964168" w14:textId="77777777" w:rsidTr="00B966F2">
              <w:tc>
                <w:tcPr>
                  <w:tcW w:w="4521" w:type="dxa"/>
                </w:tcPr>
                <w:p w14:paraId="2058BD0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758753C" w14:textId="01B8BFC1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A581EF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56D774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4C2FEE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33A144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72A7" w14:textId="0B1D3E6F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tzi</w:t>
            </w:r>
          </w:p>
        </w:tc>
      </w:tr>
    </w:tbl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27D3D0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9C58F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2D08DC2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0EDB5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028FD9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55447C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311BEB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52C41F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F3104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429BA6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CE1B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58A45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5D120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532432A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8CC1FD" w14:textId="77777777" w:rsidR="005D5FA5" w:rsidRPr="003A21D0" w:rsidRDefault="005D5FA5" w:rsidP="005D5FA5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FADD4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6F333605" w14:textId="77777777" w:rsidTr="00B966F2">
              <w:tc>
                <w:tcPr>
                  <w:tcW w:w="4521" w:type="dxa"/>
                </w:tcPr>
                <w:p w14:paraId="3108BD5F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755BCA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753C2" w14:textId="77777777" w:rsidTr="00B966F2">
              <w:tc>
                <w:tcPr>
                  <w:tcW w:w="4521" w:type="dxa"/>
                </w:tcPr>
                <w:p w14:paraId="1AAC587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CB012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9722BEC" w14:textId="77777777" w:rsidTr="00B966F2">
              <w:tc>
                <w:tcPr>
                  <w:tcW w:w="4521" w:type="dxa"/>
                </w:tcPr>
                <w:p w14:paraId="3955349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4CF22AE" w14:textId="4B83B1B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0BFE3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71E5FFB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B85D74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C1FD09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90ABE9" w14:textId="75564407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B025B8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46ADD5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F58F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84B14E" w14:textId="058D8D69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192D24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9AD36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631266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DD3A4D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681AD19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138B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300B6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E7CF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05DF224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432C0" w14:textId="77777777" w:rsidR="005D5FA5" w:rsidRPr="003A21D0" w:rsidRDefault="005D5FA5" w:rsidP="005D5FA5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BA9E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9029DC8" w14:textId="77777777" w:rsidTr="00B966F2">
              <w:tc>
                <w:tcPr>
                  <w:tcW w:w="4521" w:type="dxa"/>
                </w:tcPr>
                <w:p w14:paraId="49418E3B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2FA57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4508C" w14:textId="77777777" w:rsidTr="00B966F2">
              <w:tc>
                <w:tcPr>
                  <w:tcW w:w="4521" w:type="dxa"/>
                </w:tcPr>
                <w:p w14:paraId="446BC6F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5BCCC3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4A8C3B1B" w14:textId="77777777" w:rsidTr="00B966F2">
              <w:tc>
                <w:tcPr>
                  <w:tcW w:w="4521" w:type="dxa"/>
                </w:tcPr>
                <w:p w14:paraId="45C2E5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EEF725" w14:textId="03E4E92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00C44D8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0FA4DB1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32459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2A7E642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755659" w14:textId="1026A624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69FFB47" w14:textId="1EED5B69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A62535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2778D7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ACA52" w14:textId="3F351628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B09F8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E5D67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F8494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236FC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8B9DD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F2C0E" w14:textId="664FBCDD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1E65E9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6C4A2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3645E63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C16E94" w14:textId="77777777" w:rsidR="005D5FA5" w:rsidRPr="003A21D0" w:rsidRDefault="005D5FA5" w:rsidP="005D5FA5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BC057A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76082CEA" w14:textId="77777777" w:rsidTr="00B966F2">
              <w:tc>
                <w:tcPr>
                  <w:tcW w:w="4521" w:type="dxa"/>
                </w:tcPr>
                <w:p w14:paraId="192AC76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930891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3A468C9A" w14:textId="77777777" w:rsidTr="00B966F2">
              <w:tc>
                <w:tcPr>
                  <w:tcW w:w="4521" w:type="dxa"/>
                </w:tcPr>
                <w:p w14:paraId="32B00CF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6EF02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B8D0F46" w14:textId="77777777" w:rsidTr="00B966F2">
              <w:tc>
                <w:tcPr>
                  <w:tcW w:w="4521" w:type="dxa"/>
                </w:tcPr>
                <w:p w14:paraId="3F8CBD0C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3D4BAE" w14:textId="1223705D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1D8FF20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66B8466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9DB1B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D495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718D5F" w14:textId="3F5ECC48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</w:p>
        </w:tc>
      </w:tr>
    </w:tbl>
    <w:p w14:paraId="60AC952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10A7C1D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E3A5D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5E9979" w14:textId="76F02333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32ABC5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F4853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F1A49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C3F85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9D4D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0889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ABF7C1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9CB45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1A4471D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09772C" w14:textId="77777777" w:rsidR="005D5FA5" w:rsidRPr="003A21D0" w:rsidRDefault="005D5FA5" w:rsidP="005D5FA5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92D988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5B368CC5" w14:textId="77777777" w:rsidTr="00B966F2">
              <w:tc>
                <w:tcPr>
                  <w:tcW w:w="4521" w:type="dxa"/>
                </w:tcPr>
                <w:p w14:paraId="0540EF60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72BED2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05BEEFE" w14:textId="77777777" w:rsidTr="00B966F2">
              <w:tc>
                <w:tcPr>
                  <w:tcW w:w="4521" w:type="dxa"/>
                </w:tcPr>
                <w:p w14:paraId="56C34EF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B914B4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28AC8ADE" w14:textId="77777777" w:rsidTr="00B966F2">
              <w:tc>
                <w:tcPr>
                  <w:tcW w:w="4521" w:type="dxa"/>
                </w:tcPr>
                <w:p w14:paraId="41EC698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59A39EA" w14:textId="53FC74C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E583DB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494A6E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12A2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42E6196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7A88FC" w14:textId="61F0C4BB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811BB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ILD2MASK</w:t>
            </w:r>
          </w:p>
        </w:tc>
      </w:tr>
    </w:tbl>
    <w:p w14:paraId="1068F61C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894FD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C8A22E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C44534" w14:textId="77777777" w:rsidR="00B51109" w:rsidRPr="003A21D0" w:rsidRDefault="00B51109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8FEBC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8028598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CBEB9E" w14:textId="4C03DF70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1AC63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341B0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9C596F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909C3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5099924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3C4E6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D7ABD1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8C753F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2186D2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B5E976" w14:textId="77777777" w:rsidR="005D5FA5" w:rsidRPr="003A21D0" w:rsidRDefault="005D5FA5" w:rsidP="005D5FA5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CA2B3D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222E3172" w14:textId="77777777" w:rsidTr="00B966F2">
              <w:tc>
                <w:tcPr>
                  <w:tcW w:w="4521" w:type="dxa"/>
                </w:tcPr>
                <w:p w14:paraId="37E96EB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1486A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1F10C9D4" w14:textId="77777777" w:rsidTr="00B966F2">
              <w:tc>
                <w:tcPr>
                  <w:tcW w:w="4521" w:type="dxa"/>
                </w:tcPr>
                <w:p w14:paraId="612BAF4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F091A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792BC25D" w14:textId="77777777" w:rsidTr="00B966F2">
              <w:tc>
                <w:tcPr>
                  <w:tcW w:w="4521" w:type="dxa"/>
                </w:tcPr>
                <w:p w14:paraId="621B7DC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3B59BED" w14:textId="6F27C0E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ECC5FE0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1D41AA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34B647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177897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2A0E6E" w14:textId="70FB3EF2" w:rsidR="005D5FA5" w:rsidRPr="003A21D0" w:rsidRDefault="00811BB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8669D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4F2D7D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CAF3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FB8A75" w14:textId="066E3F81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FB846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13D58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A8B99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4FE18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1B734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C5D6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33D8259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78DD8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45780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60020" w14:textId="6FBE4018" w:rsidR="0046030A" w:rsidRPr="003A21D0" w:rsidRDefault="0046030A" w:rsidP="00C56788">
            <w:pPr>
              <w:pStyle w:val="Paragrafoelenco"/>
              <w:numPr>
                <w:ilvl w:val="0"/>
                <w:numId w:val="7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ADF73E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6DD38C4" w14:textId="77777777" w:rsidTr="00B966F2">
              <w:tc>
                <w:tcPr>
                  <w:tcW w:w="4521" w:type="dxa"/>
                </w:tcPr>
                <w:p w14:paraId="696F8D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78FE8A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66FA9223" w14:textId="77777777" w:rsidTr="00B966F2">
              <w:tc>
                <w:tcPr>
                  <w:tcW w:w="4521" w:type="dxa"/>
                </w:tcPr>
                <w:p w14:paraId="4FD798D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0F1738" w14:textId="40AAA7B3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60767E75" w14:textId="77777777" w:rsidTr="00B966F2">
              <w:tc>
                <w:tcPr>
                  <w:tcW w:w="4521" w:type="dxa"/>
                </w:tcPr>
                <w:p w14:paraId="35C53DE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AE4A4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CDE32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1B60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1B73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16CB79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6110BA" w14:textId="184463CE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AF0822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45C08C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BE78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18E84C" w14:textId="6A495EF2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94A7C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F4E34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D3425C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EC959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06068A2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A7EF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24986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DBB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E889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A97D5E" w14:textId="7BE4D548" w:rsidR="0046030A" w:rsidRPr="003A21D0" w:rsidRDefault="0046030A" w:rsidP="00C56788">
            <w:pPr>
              <w:pStyle w:val="Paragrafoelenco"/>
              <w:numPr>
                <w:ilvl w:val="0"/>
                <w:numId w:val="7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63B39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44A1AC5" w14:textId="77777777" w:rsidTr="00B966F2">
              <w:tc>
                <w:tcPr>
                  <w:tcW w:w="4521" w:type="dxa"/>
                </w:tcPr>
                <w:p w14:paraId="0911CA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A8A3CC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813C79E" w14:textId="77777777" w:rsidTr="00B966F2">
              <w:tc>
                <w:tcPr>
                  <w:tcW w:w="4521" w:type="dxa"/>
                </w:tcPr>
                <w:p w14:paraId="59F1E3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FA495CE" w14:textId="4B8C590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7B5F231C" w14:textId="77777777" w:rsidTr="00B966F2">
              <w:tc>
                <w:tcPr>
                  <w:tcW w:w="4521" w:type="dxa"/>
                </w:tcPr>
                <w:p w14:paraId="09DDD2B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E87F0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BD2E00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20874E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DB4A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596664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79ED6E" w14:textId="26D3C5AF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6A6EB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</w:p>
        </w:tc>
      </w:tr>
    </w:tbl>
    <w:p w14:paraId="55DDCE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56BD4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A8D67D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50DC2F3" w14:textId="77777777" w:rsidR="006413FD" w:rsidRPr="003A21D0" w:rsidRDefault="006413FD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E0A2D7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39570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CB4976" w14:textId="6D28069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ECDD8A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9FD85F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F15178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7F70B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3E1F3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35064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C2AC1F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4069E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6A1FE5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009C7" w14:textId="3813277F" w:rsidR="0046030A" w:rsidRPr="003A21D0" w:rsidRDefault="0046030A" w:rsidP="00C56788">
            <w:pPr>
              <w:pStyle w:val="Paragrafoelenco"/>
              <w:numPr>
                <w:ilvl w:val="0"/>
                <w:numId w:val="7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2640A7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2691CFB1" w14:textId="77777777" w:rsidTr="00B966F2">
              <w:tc>
                <w:tcPr>
                  <w:tcW w:w="4521" w:type="dxa"/>
                </w:tcPr>
                <w:p w14:paraId="62F20B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AABA97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23D9593" w14:textId="77777777" w:rsidTr="00B966F2">
              <w:tc>
                <w:tcPr>
                  <w:tcW w:w="4521" w:type="dxa"/>
                </w:tcPr>
                <w:p w14:paraId="42D9847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DBB3719" w14:textId="4C28F86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41047AAC" w14:textId="77777777" w:rsidTr="00B966F2">
              <w:tc>
                <w:tcPr>
                  <w:tcW w:w="4521" w:type="dxa"/>
                </w:tcPr>
                <w:p w14:paraId="0F9FD39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18406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3E300C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9F38FA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A6B82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30E683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D9D6B3" w14:textId="4304E7BC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27DCAD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70B28E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DB6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18C6CD" w14:textId="32C4D9B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88F929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6F7AF4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0B5D65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2C18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A1B79A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BFB7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750E80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159DB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3BA31D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E206E4" w14:textId="3ACB3E22" w:rsidR="0046030A" w:rsidRPr="003A21D0" w:rsidRDefault="0046030A" w:rsidP="00C56788">
            <w:pPr>
              <w:pStyle w:val="Paragrafoelenco"/>
              <w:numPr>
                <w:ilvl w:val="0"/>
                <w:numId w:val="7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2F5B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138901" w14:textId="77777777" w:rsidTr="00B966F2">
              <w:tc>
                <w:tcPr>
                  <w:tcW w:w="4521" w:type="dxa"/>
                </w:tcPr>
                <w:p w14:paraId="62D3558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8478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90593E" w14:textId="77777777" w:rsidTr="00B966F2">
              <w:tc>
                <w:tcPr>
                  <w:tcW w:w="4521" w:type="dxa"/>
                </w:tcPr>
                <w:p w14:paraId="697BDC2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FB8C5FD" w14:textId="1AA0C14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15D6F43" w14:textId="77777777" w:rsidTr="00B966F2">
              <w:tc>
                <w:tcPr>
                  <w:tcW w:w="4521" w:type="dxa"/>
                </w:tcPr>
                <w:p w14:paraId="02BC93A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779A93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882245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2EB9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17036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1721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E3B3B6" w14:textId="2D55971B" w:rsidR="0046030A" w:rsidRPr="003A21D0" w:rsidRDefault="00DC4630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97E8CA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5CC626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E65F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F9B8BE" w14:textId="33502E8F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31483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6ACFF5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97310B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E7F37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00FA7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550E3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0B0A50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6F13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8C8BDD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B87D93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7B63D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BE06C01" w14:textId="77777777" w:rsidTr="00B966F2">
              <w:tc>
                <w:tcPr>
                  <w:tcW w:w="4521" w:type="dxa"/>
                </w:tcPr>
                <w:p w14:paraId="255F745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9FDE25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2F00534" w14:textId="77777777" w:rsidTr="00B966F2">
              <w:tc>
                <w:tcPr>
                  <w:tcW w:w="4521" w:type="dxa"/>
                </w:tcPr>
                <w:p w14:paraId="6B9C6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C5D7AD" w14:textId="137A830D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5AD10E0A" w14:textId="77777777" w:rsidTr="00B966F2">
              <w:tc>
                <w:tcPr>
                  <w:tcW w:w="4521" w:type="dxa"/>
                </w:tcPr>
                <w:p w14:paraId="0D04716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E7EA01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211474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FAA3EC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788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78BC9A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363494" w14:textId="07C8C7F8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DC463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SCIUTTOBLU</w:t>
            </w:r>
          </w:p>
        </w:tc>
      </w:tr>
    </w:tbl>
    <w:p w14:paraId="08C4459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AD981A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6C37CDA" w14:textId="77777777" w:rsidR="006413FD" w:rsidRPr="003A21D0" w:rsidRDefault="006413FD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AB101C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03F8CDB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39DEB2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C5362C0" w14:textId="58B19B7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005E4E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2EA83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7379EF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940C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E3A26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DB117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BD8A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DD100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F5937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7D10E4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8FDEE2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937FE1" w14:textId="77777777" w:rsidTr="00B966F2">
              <w:tc>
                <w:tcPr>
                  <w:tcW w:w="4521" w:type="dxa"/>
                </w:tcPr>
                <w:p w14:paraId="00A5C9D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33C68F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82C847F" w14:textId="77777777" w:rsidTr="00B966F2">
              <w:tc>
                <w:tcPr>
                  <w:tcW w:w="4521" w:type="dxa"/>
                </w:tcPr>
                <w:p w14:paraId="089DD04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94CF3AA" w14:textId="163D875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22FE5CC6" w14:textId="77777777" w:rsidTr="00B966F2">
              <w:tc>
                <w:tcPr>
                  <w:tcW w:w="4521" w:type="dxa"/>
                </w:tcPr>
                <w:p w14:paraId="2EE3B76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0FFDE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339E6D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B0A1ED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A46D8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214C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4E1FA7" w14:textId="7BEA74FB" w:rsidR="0046030A" w:rsidRPr="003A21D0" w:rsidRDefault="000638B4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FBFAD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B489162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9D2BC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49790B0" w14:textId="166F8B2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5967D4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9505E8F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231C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FE12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6BEA7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0D4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158F03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55C45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99BED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04BFA1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D3866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0E0100E" w14:textId="77777777" w:rsidTr="00B966F2">
              <w:tc>
                <w:tcPr>
                  <w:tcW w:w="4521" w:type="dxa"/>
                </w:tcPr>
                <w:p w14:paraId="47B462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E2086C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10C8458" w14:textId="77777777" w:rsidTr="00B966F2">
              <w:tc>
                <w:tcPr>
                  <w:tcW w:w="4521" w:type="dxa"/>
                </w:tcPr>
                <w:p w14:paraId="5ED4E2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7F29A0C" w14:textId="714988D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E5E06DD" w14:textId="77777777" w:rsidTr="00B966F2">
              <w:tc>
                <w:tcPr>
                  <w:tcW w:w="4521" w:type="dxa"/>
                </w:tcPr>
                <w:p w14:paraId="783DF0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F16E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383A24A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782B6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01D62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0F3868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937B72" w14:textId="4D49A2A9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17C1E2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F620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9E9AA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CA017F7" w14:textId="4F1F98B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C43F0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B24B0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52D84B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2A12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92A22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499D7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4823EB7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751E9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E49428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0CEED4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C32F02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4FE73885" w14:textId="77777777" w:rsidTr="00B966F2">
              <w:tc>
                <w:tcPr>
                  <w:tcW w:w="4521" w:type="dxa"/>
                </w:tcPr>
                <w:p w14:paraId="493366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3F3ED6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1D135F4" w14:textId="77777777" w:rsidTr="00B966F2">
              <w:tc>
                <w:tcPr>
                  <w:tcW w:w="4521" w:type="dxa"/>
                </w:tcPr>
                <w:p w14:paraId="747037A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150799" w14:textId="18FA3CE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51652AA8" w14:textId="77777777" w:rsidTr="00B966F2">
              <w:tc>
                <w:tcPr>
                  <w:tcW w:w="4521" w:type="dxa"/>
                </w:tcPr>
                <w:p w14:paraId="220F7C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716D13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1225CA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4695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8A9A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7A42E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19F2C" w14:textId="692A59B9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</w:p>
        </w:tc>
      </w:tr>
    </w:tbl>
    <w:p w14:paraId="50A55EAB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2DB649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8F84300" w14:textId="77777777" w:rsidR="006737DA" w:rsidRDefault="006737D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B1D9AFF" w14:textId="77777777" w:rsidR="006737DA" w:rsidRPr="003A21D0" w:rsidRDefault="006737D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65555A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BB70B8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410670" w14:textId="266F7273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A0E7D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4EA94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298C1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C4E8F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247B6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F12C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35FC53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683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329931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1CB4C8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45017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2638F65" w14:textId="77777777" w:rsidTr="00B966F2">
              <w:tc>
                <w:tcPr>
                  <w:tcW w:w="4521" w:type="dxa"/>
                </w:tcPr>
                <w:p w14:paraId="6F95EDD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5D333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35ADA1B" w14:textId="77777777" w:rsidTr="00B966F2">
              <w:tc>
                <w:tcPr>
                  <w:tcW w:w="4521" w:type="dxa"/>
                </w:tcPr>
                <w:p w14:paraId="70811D0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442D7BB" w14:textId="3E361EA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6183910" w14:textId="77777777" w:rsidTr="00B966F2">
              <w:tc>
                <w:tcPr>
                  <w:tcW w:w="4521" w:type="dxa"/>
                </w:tcPr>
                <w:p w14:paraId="3F6E07F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548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2A51E77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61757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FD22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51A181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782B19" w14:textId="4741AC6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9338D0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5898FC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9B65E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55F741" w14:textId="243BF9E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0FB3C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52837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B5A7B1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D4C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235052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314C7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5071F9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7A7C8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5CC461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534BE0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F92CBC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C302B46" w14:textId="77777777" w:rsidTr="00B966F2">
              <w:tc>
                <w:tcPr>
                  <w:tcW w:w="4521" w:type="dxa"/>
                </w:tcPr>
                <w:p w14:paraId="3DA097C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4EBFC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15F96F6" w14:textId="77777777" w:rsidTr="00B966F2">
              <w:tc>
                <w:tcPr>
                  <w:tcW w:w="4521" w:type="dxa"/>
                </w:tcPr>
                <w:p w14:paraId="5EF906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2682BA8" w14:textId="42BE1DD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711C589A" w14:textId="77777777" w:rsidTr="00B966F2">
              <w:tc>
                <w:tcPr>
                  <w:tcW w:w="4521" w:type="dxa"/>
                </w:tcPr>
                <w:p w14:paraId="0B2F276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B081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80085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492E0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A90C4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34AA7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769BF9" w14:textId="7B603B9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F27880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45079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959E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81A5D43" w14:textId="6B1692E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78C0A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183EDC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EA4CF2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0024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DDD33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AB4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6CFC1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205BC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207BD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0EE2CE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FCF61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EDCB80F" w14:textId="77777777" w:rsidTr="00B966F2">
              <w:tc>
                <w:tcPr>
                  <w:tcW w:w="4521" w:type="dxa"/>
                </w:tcPr>
                <w:p w14:paraId="5B638E3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5537C8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6B2457" w14:textId="77777777" w:rsidTr="00B966F2">
              <w:tc>
                <w:tcPr>
                  <w:tcW w:w="4521" w:type="dxa"/>
                </w:tcPr>
                <w:p w14:paraId="348DE4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28B8B48" w14:textId="6E3A156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0926C64F" w14:textId="77777777" w:rsidTr="00B966F2">
              <w:tc>
                <w:tcPr>
                  <w:tcW w:w="4521" w:type="dxa"/>
                </w:tcPr>
                <w:p w14:paraId="6F5E1FF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FDBC2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2F927E6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CC1BD4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F5762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CF3F4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885A10" w14:textId="4331844F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5E6613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2BD07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5EA725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F065FF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E31B4D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F3AD9E" w14:textId="354636F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6585680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5FB26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DA60D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0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CD6A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61DFA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DB11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6D15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831CA6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2AB4A9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161780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6D6ADA4" w14:textId="77777777" w:rsidTr="00B966F2">
              <w:tc>
                <w:tcPr>
                  <w:tcW w:w="4521" w:type="dxa"/>
                </w:tcPr>
                <w:p w14:paraId="2347A7E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F01E5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D4AC336" w14:textId="77777777" w:rsidTr="00B966F2">
              <w:tc>
                <w:tcPr>
                  <w:tcW w:w="4521" w:type="dxa"/>
                </w:tcPr>
                <w:p w14:paraId="04D058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7E7A8FD" w14:textId="3076A2B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F157F3C" w14:textId="77777777" w:rsidTr="00B966F2">
              <w:tc>
                <w:tcPr>
                  <w:tcW w:w="4521" w:type="dxa"/>
                </w:tcPr>
                <w:p w14:paraId="582FA5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6E01F1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06BEFE6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F822E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2F5C6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DFCC33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609339" w14:textId="67CAC81B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16FCED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7166B8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95E6E1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B312F1" w14:textId="45A5646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EEAA18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43D38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602680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2929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B35C4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9DA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3385BB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C5B18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128AC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43761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C6D56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7BC1956" w14:textId="77777777" w:rsidTr="00B966F2">
              <w:tc>
                <w:tcPr>
                  <w:tcW w:w="4521" w:type="dxa"/>
                </w:tcPr>
                <w:p w14:paraId="29941B6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1EBA23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189A469" w14:textId="77777777" w:rsidTr="00B966F2">
              <w:tc>
                <w:tcPr>
                  <w:tcW w:w="4521" w:type="dxa"/>
                </w:tcPr>
                <w:p w14:paraId="4624D8E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EA1D589" w14:textId="526A9CB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335C86CE" w14:textId="77777777" w:rsidTr="00B966F2">
              <w:tc>
                <w:tcPr>
                  <w:tcW w:w="4521" w:type="dxa"/>
                </w:tcPr>
                <w:p w14:paraId="4875407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536D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FAC543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604531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68229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FAFC42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F4C82A" w14:textId="630E1276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BF97CF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C172ED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D3BB24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632F73A" w14:textId="204F302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43571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700FB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A28327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6D3F7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1FCBA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4B33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FC7528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78C633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5F4B8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B6EB0E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06426E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5F28EA" w14:textId="77777777" w:rsidTr="00B966F2">
              <w:tc>
                <w:tcPr>
                  <w:tcW w:w="4521" w:type="dxa"/>
                </w:tcPr>
                <w:p w14:paraId="7D35CD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4066BB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F160FF0" w14:textId="77777777" w:rsidTr="00B966F2">
              <w:tc>
                <w:tcPr>
                  <w:tcW w:w="4521" w:type="dxa"/>
                </w:tcPr>
                <w:p w14:paraId="3EB186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783F02" w14:textId="4D7BA12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1FEE54AB" w14:textId="77777777" w:rsidTr="00B966F2">
              <w:tc>
                <w:tcPr>
                  <w:tcW w:w="4521" w:type="dxa"/>
                </w:tcPr>
                <w:p w14:paraId="5C6E265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C2456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532F77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1671FC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F894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887DC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3A6D81" w14:textId="15079874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F2CD1B9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32F1AA" w14:textId="77777777" w:rsidR="001F081E" w:rsidRDefault="001F081E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E9941D0" w14:textId="77777777" w:rsidR="001F081E" w:rsidRPr="003A21D0" w:rsidRDefault="001F081E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DA2B43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576787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CF8CB18" w14:textId="47C1602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942B5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24F775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7B79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E8EA9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672C4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00090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047ED8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A9EB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B568FB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F66F3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6CD402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861585" w14:textId="77777777" w:rsidTr="0046030A">
              <w:trPr>
                <w:trHeight w:val="343"/>
              </w:trPr>
              <w:tc>
                <w:tcPr>
                  <w:tcW w:w="4521" w:type="dxa"/>
                </w:tcPr>
                <w:p w14:paraId="1B22399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B08E6A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6BD27FA" w14:textId="77777777" w:rsidTr="00B966F2">
              <w:tc>
                <w:tcPr>
                  <w:tcW w:w="4521" w:type="dxa"/>
                </w:tcPr>
                <w:p w14:paraId="05F482A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44494F" w14:textId="582FB976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D7C6299" w14:textId="77777777" w:rsidTr="00B966F2">
              <w:tc>
                <w:tcPr>
                  <w:tcW w:w="4521" w:type="dxa"/>
                </w:tcPr>
                <w:p w14:paraId="41B3783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79A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7DF449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E5E4A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D386C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454B6E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166E3" w14:textId="755835CC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10CC01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8C6F2A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13168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84D1C0" w14:textId="4AA7909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6F752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ED970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DAF84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57E31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80682A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A331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BBA0B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EE1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4660789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12817A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4FDE0B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E3F0D13" w14:textId="77777777" w:rsidTr="00B966F2">
              <w:tc>
                <w:tcPr>
                  <w:tcW w:w="4521" w:type="dxa"/>
                </w:tcPr>
                <w:p w14:paraId="3AA38E1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F8E397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1596469" w14:textId="77777777" w:rsidTr="00B966F2">
              <w:tc>
                <w:tcPr>
                  <w:tcW w:w="4521" w:type="dxa"/>
                </w:tcPr>
                <w:p w14:paraId="53E58E5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8932E06" w14:textId="1260C5B0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C31D20D" w14:textId="77777777" w:rsidTr="00B966F2">
              <w:tc>
                <w:tcPr>
                  <w:tcW w:w="4521" w:type="dxa"/>
                </w:tcPr>
                <w:p w14:paraId="4D6DEDE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4BB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E53F81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9CEA9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003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15194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584328" w14:textId="3B3B359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F5F4A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83D106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B7067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C805A81" w14:textId="0BE6F35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1CB4B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4DD6F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0817C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A583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BC4FF4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595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C2308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8328D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74FAD26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CC408C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7D519B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160478AF" w14:textId="77777777" w:rsidTr="00B966F2">
              <w:tc>
                <w:tcPr>
                  <w:tcW w:w="4521" w:type="dxa"/>
                </w:tcPr>
                <w:p w14:paraId="6548800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964AB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BE0C813" w14:textId="77777777" w:rsidTr="00B966F2">
              <w:tc>
                <w:tcPr>
                  <w:tcW w:w="4521" w:type="dxa"/>
                </w:tcPr>
                <w:p w14:paraId="449697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411573" w14:textId="237D3AC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CEB3BED" w14:textId="77777777" w:rsidTr="00B966F2">
              <w:tc>
                <w:tcPr>
                  <w:tcW w:w="4521" w:type="dxa"/>
                </w:tcPr>
                <w:p w14:paraId="39685EF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40EF57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66FCB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B91078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676B6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A3850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DB3C43" w14:textId="7C567FA5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ono presenti MK11, S270 ed MK19</w:t>
            </w:r>
          </w:p>
        </w:tc>
      </w:tr>
    </w:tbl>
    <w:p w14:paraId="0A32F0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4F95F8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835BE2F" w14:textId="77777777" w:rsidR="00561295" w:rsidRPr="003A21D0" w:rsidRDefault="00561295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927B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89F35A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B511B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54D7A" w14:textId="5D0EA49B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2A43C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76BF8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31644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DB033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CE97FC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4C94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38298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D752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D500A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18FD30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DB5FE2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DBA1D84" w14:textId="77777777" w:rsidTr="00B966F2">
              <w:tc>
                <w:tcPr>
                  <w:tcW w:w="4521" w:type="dxa"/>
                </w:tcPr>
                <w:p w14:paraId="49E488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F543D2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BAEC1D9" w14:textId="77777777" w:rsidTr="00B966F2">
              <w:tc>
                <w:tcPr>
                  <w:tcW w:w="4521" w:type="dxa"/>
                </w:tcPr>
                <w:p w14:paraId="280B14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C1CE5F5" w14:textId="735F38D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D0FC4D1" w14:textId="77777777" w:rsidTr="00B966F2">
              <w:tc>
                <w:tcPr>
                  <w:tcW w:w="4521" w:type="dxa"/>
                </w:tcPr>
                <w:p w14:paraId="4A4F4D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4F37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0FE780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F5E26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563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A741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E53D78" w14:textId="4A834F0E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69EA1D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CAC825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EB3FAF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B0B119" w14:textId="1C68814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86E93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4ADDAB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61CFC9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1E22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FF22F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3A07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5304D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D004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A667F7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0CB532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7902BE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067873B8" w14:textId="77777777" w:rsidTr="00B966F2">
              <w:tc>
                <w:tcPr>
                  <w:tcW w:w="4521" w:type="dxa"/>
                </w:tcPr>
                <w:p w14:paraId="50F06C7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7D28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F287044" w14:textId="77777777" w:rsidTr="00B966F2">
              <w:tc>
                <w:tcPr>
                  <w:tcW w:w="4521" w:type="dxa"/>
                </w:tcPr>
                <w:p w14:paraId="55FC208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77B35B" w14:textId="578FBF7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577B69F7" w14:textId="77777777" w:rsidTr="00B966F2">
              <w:tc>
                <w:tcPr>
                  <w:tcW w:w="4521" w:type="dxa"/>
                </w:tcPr>
                <w:p w14:paraId="0D67C21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8E8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349D1CC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EBF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3421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A6078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2990B" w14:textId="0B9FDF2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4050FA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CE0A6F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7ABB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FC3E1C7" w14:textId="5DCA708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B955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17B0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2E5158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73648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0F0C46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74DC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D32F6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ABAB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7BFE4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CD2EAC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9844A3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D52025F" w14:textId="77777777" w:rsidTr="00B966F2">
              <w:tc>
                <w:tcPr>
                  <w:tcW w:w="4521" w:type="dxa"/>
                </w:tcPr>
                <w:p w14:paraId="531ED4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D598C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9E32D33" w14:textId="77777777" w:rsidTr="00B966F2">
              <w:tc>
                <w:tcPr>
                  <w:tcW w:w="4521" w:type="dxa"/>
                </w:tcPr>
                <w:p w14:paraId="4E31E3A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F87D13" w14:textId="4B414BE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4B5835B5" w14:textId="77777777" w:rsidTr="00B966F2">
              <w:tc>
                <w:tcPr>
                  <w:tcW w:w="4521" w:type="dxa"/>
                </w:tcPr>
                <w:p w14:paraId="7B49DB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B78FB9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2112B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AA727C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BCA2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15C4BA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F339F" w14:textId="2D2B1D3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CD021DC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AFD1F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77AF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5E0E59F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D4A4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2AF1620" w14:textId="750351F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F0BDD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AFB06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3A3998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9E6C0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BC093F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454D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39553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F999F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EE4E56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A8B8DD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8C99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9230A95" w14:textId="77777777" w:rsidTr="00B966F2">
              <w:tc>
                <w:tcPr>
                  <w:tcW w:w="4521" w:type="dxa"/>
                </w:tcPr>
                <w:p w14:paraId="5AEB188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819998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A1C0DEF" w14:textId="77777777" w:rsidTr="00B966F2">
              <w:tc>
                <w:tcPr>
                  <w:tcW w:w="4521" w:type="dxa"/>
                </w:tcPr>
                <w:p w14:paraId="3059E7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41B65C6" w14:textId="3716960B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0E6C76F2" w14:textId="77777777" w:rsidTr="00B966F2">
              <w:tc>
                <w:tcPr>
                  <w:tcW w:w="4521" w:type="dxa"/>
                </w:tcPr>
                <w:p w14:paraId="114F5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7E90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21BC8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64B335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405D6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5FF0BF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FDA065" w14:textId="604308E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D7904B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B224B0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B6DD5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0551111" w14:textId="2A05AE5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7C8C31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B3D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4C8CC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A5981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C52C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51876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CE48A5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5A43B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75444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9CE52E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0F5F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68202CB" w14:textId="77777777" w:rsidTr="00B966F2">
              <w:tc>
                <w:tcPr>
                  <w:tcW w:w="4521" w:type="dxa"/>
                </w:tcPr>
                <w:p w14:paraId="21B9FAC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6D64E2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1E35E14" w14:textId="77777777" w:rsidTr="00B966F2">
              <w:tc>
                <w:tcPr>
                  <w:tcW w:w="4521" w:type="dxa"/>
                </w:tcPr>
                <w:p w14:paraId="14B1F5B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A2B803D" w14:textId="6CA5304C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37113B39" w14:textId="77777777" w:rsidTr="00B966F2">
              <w:tc>
                <w:tcPr>
                  <w:tcW w:w="4521" w:type="dxa"/>
                </w:tcPr>
                <w:p w14:paraId="4A9D0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64C457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2B19C98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D65C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E2947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40982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D69C8D" w14:textId="387ADA5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322383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89C660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D2A69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4CB855" w14:textId="26FBB586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485C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0EFA1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59B574E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2B3B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AAC328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51D0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E709F7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B394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1E3A3C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A2C085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C086F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F822123" w14:textId="77777777" w:rsidTr="00B966F2">
              <w:tc>
                <w:tcPr>
                  <w:tcW w:w="4521" w:type="dxa"/>
                </w:tcPr>
                <w:p w14:paraId="44063A4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DF65E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BBCD1AE" w14:textId="77777777" w:rsidTr="00B966F2">
              <w:tc>
                <w:tcPr>
                  <w:tcW w:w="4521" w:type="dxa"/>
                </w:tcPr>
                <w:p w14:paraId="2E3E197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F633389" w14:textId="24466B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2DF3C89A" w14:textId="77777777" w:rsidTr="00B966F2">
              <w:tc>
                <w:tcPr>
                  <w:tcW w:w="4521" w:type="dxa"/>
                </w:tcPr>
                <w:p w14:paraId="55C4E1E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D1BC8D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C638B4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41913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FA4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D7459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C82EA" w14:textId="6F89BEBF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9591F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0E728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4D446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836BB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45A0D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395E1C" w14:textId="4C0E1BB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DC1C9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153B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67B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C3F3A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56AE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BBB68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32FB06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C04A6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7A603B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7182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DD7374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42A50909" w14:textId="77777777" w:rsidTr="00B966F2">
              <w:tc>
                <w:tcPr>
                  <w:tcW w:w="4521" w:type="dxa"/>
                </w:tcPr>
                <w:p w14:paraId="7471BE0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A949F0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195A898" w14:textId="77777777" w:rsidTr="00B966F2">
              <w:tc>
                <w:tcPr>
                  <w:tcW w:w="4521" w:type="dxa"/>
                </w:tcPr>
                <w:p w14:paraId="50587B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D74B6CC" w14:textId="57274672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E13E846" w14:textId="77777777" w:rsidTr="00B966F2">
              <w:tc>
                <w:tcPr>
                  <w:tcW w:w="4521" w:type="dxa"/>
                </w:tcPr>
                <w:p w14:paraId="5571AC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4E270F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C2C90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151C0E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E8F0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6E886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61B1A3" w14:textId="256C289A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K2EVO</w:t>
            </w:r>
          </w:p>
        </w:tc>
      </w:tr>
    </w:tbl>
    <w:p w14:paraId="3D93DB7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039C39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C56A2F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B6D5EA" w14:textId="3768B19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B39595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224FE3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059D8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10A36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3AC2C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5FDF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66295A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31D91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90BFC4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1343DD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11F513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35538CFA" w14:textId="77777777" w:rsidTr="00B966F2">
              <w:tc>
                <w:tcPr>
                  <w:tcW w:w="4521" w:type="dxa"/>
                </w:tcPr>
                <w:p w14:paraId="797BCCA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D67E1F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5D5D16E6" w14:textId="77777777" w:rsidTr="00B966F2">
              <w:tc>
                <w:tcPr>
                  <w:tcW w:w="4521" w:type="dxa"/>
                </w:tcPr>
                <w:p w14:paraId="6154360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6A970E6" w14:textId="0EF9C103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36EE88C" w14:textId="77777777" w:rsidTr="00B966F2">
              <w:tc>
                <w:tcPr>
                  <w:tcW w:w="4521" w:type="dxa"/>
                </w:tcPr>
                <w:p w14:paraId="57444C6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233AC8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10DC288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58823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D997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41FD45F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B8AE23" w14:textId="5CB495E7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140AD0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42C0035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3BD3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721F3C3" w14:textId="1D8CB2B1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C916E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46761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DC90F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10B42B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BBC151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B228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3680A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82363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C0442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76BE59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7116E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08ADE5C8" w14:textId="77777777" w:rsidTr="00B966F2">
              <w:tc>
                <w:tcPr>
                  <w:tcW w:w="4521" w:type="dxa"/>
                </w:tcPr>
                <w:p w14:paraId="3C895D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CD8151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494E980" w14:textId="77777777" w:rsidTr="00B966F2">
              <w:tc>
                <w:tcPr>
                  <w:tcW w:w="4521" w:type="dxa"/>
                </w:tcPr>
                <w:p w14:paraId="1254D5A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B94BFF4" w14:textId="05233A5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F7B82D6" w14:textId="77777777" w:rsidTr="00B966F2">
              <w:tc>
                <w:tcPr>
                  <w:tcW w:w="4521" w:type="dxa"/>
                </w:tcPr>
                <w:p w14:paraId="0FCEC8F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B01648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057311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EF49EB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6C3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6D6B9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A7F2B" w14:textId="4E3DD7C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FC63B7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E3ADA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8AAC33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E3174E3" w14:textId="77777777" w:rsidR="00CA447E" w:rsidRPr="003A21D0" w:rsidRDefault="00CA447E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264CB07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CFF0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CFF1CE" w14:textId="0BF7A8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97C2B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ACFC0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75D38C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AB9F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9D2DF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83AC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57644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DE6FD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233EA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1EA873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431474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384DA51" w14:textId="77777777" w:rsidTr="00B966F2">
              <w:tc>
                <w:tcPr>
                  <w:tcW w:w="4521" w:type="dxa"/>
                </w:tcPr>
                <w:p w14:paraId="6188403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3154F0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113CE577" w14:textId="77777777" w:rsidTr="00B966F2">
              <w:tc>
                <w:tcPr>
                  <w:tcW w:w="4521" w:type="dxa"/>
                </w:tcPr>
                <w:p w14:paraId="3AB820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B28FA1" w14:textId="4491115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7B698F2" w14:textId="77777777" w:rsidTr="00B966F2">
              <w:tc>
                <w:tcPr>
                  <w:tcW w:w="4521" w:type="dxa"/>
                </w:tcPr>
                <w:p w14:paraId="683BA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4AC794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3316868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424B78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C164F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F15F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D5CE3" w14:textId="28136E49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3C8895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79BFEF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F48CD4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F8095C" w14:textId="77A5AD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8C163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34B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20397A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52293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FF8AF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DE448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F5E780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C49F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2DCA28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E67B9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D4E083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B9B2D68" w14:textId="77777777" w:rsidTr="00B966F2">
              <w:tc>
                <w:tcPr>
                  <w:tcW w:w="4521" w:type="dxa"/>
                </w:tcPr>
                <w:p w14:paraId="459ED27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8FC216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061F8C4C" w14:textId="77777777" w:rsidTr="00B966F2">
              <w:tc>
                <w:tcPr>
                  <w:tcW w:w="4521" w:type="dxa"/>
                </w:tcPr>
                <w:p w14:paraId="0B29F4A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9C8177" w14:textId="698278E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6EF3F88F" w14:textId="77777777" w:rsidTr="00B966F2">
              <w:tc>
                <w:tcPr>
                  <w:tcW w:w="4521" w:type="dxa"/>
                </w:tcPr>
                <w:p w14:paraId="0355FFD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440EA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20936D8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F7C136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54563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3CE5D7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025D9F" w14:textId="5963BB6D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EE5CEF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7D520E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140CC7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F1C88E" w14:textId="6523088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A7ADB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BF9C1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20355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5C67B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4818A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E6C78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C2548C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B468C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415DB1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65DF00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828BB4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F2A290A" w14:textId="77777777" w:rsidTr="00B966F2">
              <w:trPr>
                <w:trHeight w:val="343"/>
              </w:trPr>
              <w:tc>
                <w:tcPr>
                  <w:tcW w:w="4521" w:type="dxa"/>
                </w:tcPr>
                <w:p w14:paraId="7DA52FB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5245DA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9EE5440" w14:textId="77777777" w:rsidTr="00B966F2">
              <w:tc>
                <w:tcPr>
                  <w:tcW w:w="4521" w:type="dxa"/>
                </w:tcPr>
                <w:p w14:paraId="2F7515C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9D19FDB" w14:textId="0563C13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51DBCD5" w14:textId="77777777" w:rsidTr="00B966F2">
              <w:tc>
                <w:tcPr>
                  <w:tcW w:w="4521" w:type="dxa"/>
                </w:tcPr>
                <w:p w14:paraId="0722DDD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A62D1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60E1DE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331F7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2BA4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7530A8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4FB22" w14:textId="1E288AB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7C90D87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18DE5D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C933C6" w14:textId="77777777" w:rsidR="00356003" w:rsidRPr="003A21D0" w:rsidRDefault="00356003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9F4ED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0178C6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271ED35" w14:textId="16DFFC72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7A60763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621A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50E0D7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9D35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8CBDD2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2886E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33B5B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FF29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DAE23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40C7D6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B3F5BA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6F89CAA" w14:textId="77777777" w:rsidTr="00B966F2">
              <w:tc>
                <w:tcPr>
                  <w:tcW w:w="4521" w:type="dxa"/>
                </w:tcPr>
                <w:p w14:paraId="18ACA3F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19E87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6AD7F11" w14:textId="77777777" w:rsidTr="00B966F2">
              <w:tc>
                <w:tcPr>
                  <w:tcW w:w="4521" w:type="dxa"/>
                </w:tcPr>
                <w:p w14:paraId="2A9EE16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39F660" w14:textId="637EB1C9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0459E5B" w14:textId="77777777" w:rsidTr="00B966F2">
              <w:tc>
                <w:tcPr>
                  <w:tcW w:w="4521" w:type="dxa"/>
                </w:tcPr>
                <w:p w14:paraId="08F07FE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667FE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9D8CFF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1D6F6A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5DB3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571C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C1A802" w14:textId="76EE439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21F2C6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9D8116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F6479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269C6B" w14:textId="2023033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B4B7FD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A75876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40C8783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212D0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04A939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B8FC0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86558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0D4D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4E65530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10ED7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739E3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C869776" w14:textId="77777777" w:rsidTr="00B966F2">
              <w:tc>
                <w:tcPr>
                  <w:tcW w:w="4521" w:type="dxa"/>
                </w:tcPr>
                <w:p w14:paraId="3D897A9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E3118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B9A6B70" w14:textId="77777777" w:rsidTr="00B966F2">
              <w:tc>
                <w:tcPr>
                  <w:tcW w:w="4521" w:type="dxa"/>
                </w:tcPr>
                <w:p w14:paraId="726D47F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56F5846" w14:textId="12102B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8193C01" w14:textId="77777777" w:rsidTr="00B966F2">
              <w:tc>
                <w:tcPr>
                  <w:tcW w:w="4521" w:type="dxa"/>
                </w:tcPr>
                <w:p w14:paraId="6E18AB1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369421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3B1FCF6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202515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2E0F0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C476E2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F71E04" w14:textId="5E0F7A4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304AA8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5E26D3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50E22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A49C552" w14:textId="5FCB4F6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23ABCA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282256B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4A4479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8392D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D26E9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B931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00E498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E1F8B0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71D5119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27DF31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A2D2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EFD0E86" w14:textId="77777777" w:rsidTr="00B966F2">
              <w:tc>
                <w:tcPr>
                  <w:tcW w:w="4521" w:type="dxa"/>
                </w:tcPr>
                <w:p w14:paraId="6692D62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A2F989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B533CAF" w14:textId="77777777" w:rsidTr="00B966F2">
              <w:tc>
                <w:tcPr>
                  <w:tcW w:w="4521" w:type="dxa"/>
                </w:tcPr>
                <w:p w14:paraId="4D2323B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81CFE43" w14:textId="334A209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24F4088" w14:textId="77777777" w:rsidTr="00B966F2">
              <w:tc>
                <w:tcPr>
                  <w:tcW w:w="4521" w:type="dxa"/>
                </w:tcPr>
                <w:p w14:paraId="734BF87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486CC0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356B562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5603FD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02B7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9408BC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7DB2C8" w14:textId="16D99CA3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3F4B6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3D714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2FCB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527F03D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F9F8A8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923563" w14:textId="4C32C13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16D06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47186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146597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388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3BC898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E3443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B85B2B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426E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559B8F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5791C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FA3F93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7A40391" w14:textId="77777777" w:rsidTr="00B966F2">
              <w:tc>
                <w:tcPr>
                  <w:tcW w:w="4521" w:type="dxa"/>
                </w:tcPr>
                <w:p w14:paraId="309CAF3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5FA8A9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DCD6159" w14:textId="77777777" w:rsidTr="00B966F2">
              <w:tc>
                <w:tcPr>
                  <w:tcW w:w="4521" w:type="dxa"/>
                </w:tcPr>
                <w:p w14:paraId="6A29D8C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26DEA96" w14:textId="4759C5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2F836111" w14:textId="77777777" w:rsidTr="00B966F2">
              <w:tc>
                <w:tcPr>
                  <w:tcW w:w="4521" w:type="dxa"/>
                </w:tcPr>
                <w:p w14:paraId="3B1C59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9A3E4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E2FA85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5AECC9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18DD4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0415E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ABC29" w14:textId="7BB2A2B2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5B3659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B24FC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4D036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87A2EA" w14:textId="239D8EF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81BC7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2798F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26BB19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F7852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518802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CF48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488DFF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F8A2E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65B435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C3F48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164625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202E36E" w14:textId="77777777" w:rsidTr="00B966F2">
              <w:tc>
                <w:tcPr>
                  <w:tcW w:w="4521" w:type="dxa"/>
                </w:tcPr>
                <w:p w14:paraId="431E15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42D89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671C582" w14:textId="77777777" w:rsidTr="00B966F2">
              <w:tc>
                <w:tcPr>
                  <w:tcW w:w="4521" w:type="dxa"/>
                </w:tcPr>
                <w:p w14:paraId="13DBBA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F8F45B3" w14:textId="5071D47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5763BF82" w14:textId="77777777" w:rsidTr="00B966F2">
              <w:tc>
                <w:tcPr>
                  <w:tcW w:w="4521" w:type="dxa"/>
                </w:tcPr>
                <w:p w14:paraId="35B2F23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D0296E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28B6C2C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B2FE8E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33C59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B61183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07B96B" w14:textId="3B53E076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3B1139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4EC868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48C7D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2864D7" w14:textId="41A206A3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B17A1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DA603C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6FB59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F26FB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C2369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B1AC1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7CFFC8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CDB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D2153B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893E0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EDCC5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6B21DEDB" w14:textId="77777777" w:rsidTr="00B966F2">
              <w:tc>
                <w:tcPr>
                  <w:tcW w:w="4521" w:type="dxa"/>
                </w:tcPr>
                <w:p w14:paraId="3BC623B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B55F1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E1C9371" w14:textId="77777777" w:rsidTr="00B966F2">
              <w:tc>
                <w:tcPr>
                  <w:tcW w:w="4521" w:type="dxa"/>
                </w:tcPr>
                <w:p w14:paraId="0D6F6FD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21934D" w14:textId="54BE84B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1F542BD2" w14:textId="77777777" w:rsidTr="00B966F2">
              <w:tc>
                <w:tcPr>
                  <w:tcW w:w="4521" w:type="dxa"/>
                </w:tcPr>
                <w:p w14:paraId="19511EC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817ACF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B21DCD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EA5B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95247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55E91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0DE89" w14:textId="1EC9D801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7EE0D34" w14:textId="77777777" w:rsidR="005D5FA5" w:rsidRDefault="005D5FA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5401F0" w14:textId="77777777" w:rsidR="002B600D" w:rsidRPr="003A21D0" w:rsidRDefault="002B600D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0EAA76FF" w:rsidR="009C1B12" w:rsidRPr="003A21D0" w:rsidRDefault="00D939BD" w:rsidP="00F45243">
      <w:pPr>
        <w:pStyle w:val="Titolo1"/>
        <w:numPr>
          <w:ilvl w:val="0"/>
          <w:numId w:val="50"/>
        </w:numPr>
        <w:rPr>
          <w:rFonts w:eastAsia="Lucida Sans Unicode"/>
          <w:sz w:val="36"/>
          <w:szCs w:val="36"/>
        </w:rPr>
      </w:pPr>
      <w:bookmarkStart w:id="10" w:name="_Toc158331325"/>
      <w:r w:rsidRPr="003A21D0">
        <w:rPr>
          <w:rFonts w:eastAsia="Lucida Sans Unicode"/>
          <w:sz w:val="36"/>
          <w:szCs w:val="36"/>
        </w:rPr>
        <w:lastRenderedPageBreak/>
        <w:t xml:space="preserve">Funzionalità </w:t>
      </w:r>
      <w:r w:rsidR="002B600D">
        <w:rPr>
          <w:rFonts w:eastAsia="Lucida Sans Unicode"/>
          <w:sz w:val="36"/>
          <w:szCs w:val="36"/>
        </w:rPr>
        <w:t>Gestore</w:t>
      </w:r>
      <w:r w:rsidRPr="003A21D0">
        <w:rPr>
          <w:rFonts w:eastAsia="Lucida Sans Unicode"/>
          <w:sz w:val="36"/>
          <w:szCs w:val="36"/>
        </w:rPr>
        <w:t xml:space="preserve"> Ordini</w:t>
      </w:r>
      <w:bookmarkEnd w:id="10"/>
    </w:p>
    <w:p w14:paraId="06378EC5" w14:textId="65B7A2ED" w:rsidR="00C01437" w:rsidRPr="002B600D" w:rsidRDefault="00C01437" w:rsidP="002B600D">
      <w:pPr>
        <w:pStyle w:val="Titolo2"/>
        <w:numPr>
          <w:ilvl w:val="1"/>
          <w:numId w:val="33"/>
        </w:numPr>
        <w:rPr>
          <w:rFonts w:eastAsia="Lucida Sans Unicode"/>
        </w:rPr>
      </w:pPr>
      <w:bookmarkStart w:id="11" w:name="_Toc158331326"/>
      <w:r w:rsidRPr="002B600D">
        <w:rPr>
          <w:rFonts w:eastAsia="Lucida Sans Unicode"/>
        </w:rPr>
        <w:t>Login</w:t>
      </w:r>
      <w:bookmarkEnd w:id="11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29EC1A3" w:rsidR="009C1B12" w:rsidRPr="00B56F84" w:rsidRDefault="00B56F84" w:rsidP="00B10644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28DA572F" w14:textId="77777777" w:rsidR="00A64F54" w:rsidRPr="003A21D0" w:rsidRDefault="00A64F54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5C6DD3BE" w:rsidR="00A64F54" w:rsidRPr="003A21D0" w:rsidRDefault="00B56F8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243B55B0" w14:textId="77777777" w:rsidR="00A64F54" w:rsidRPr="003A21D0" w:rsidRDefault="00A64F54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5E10C61A" w:rsidR="00A64F54" w:rsidRPr="00B56F84" w:rsidRDefault="00B56F84" w:rsidP="00B10644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n</w:t>
                  </w:r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3D69ED01" w:rsidR="00380DB2" w:rsidRPr="003A21D0" w:rsidRDefault="00B56F8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9BF4277" w14:textId="77777777" w:rsidR="00074812" w:rsidRPr="003A21D0" w:rsidRDefault="00074812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668F027" w:rsidR="00C01437" w:rsidRPr="00187437" w:rsidRDefault="005031A6" w:rsidP="00187437">
      <w:pPr>
        <w:pStyle w:val="Titolo2"/>
        <w:numPr>
          <w:ilvl w:val="1"/>
          <w:numId w:val="56"/>
        </w:numPr>
        <w:rPr>
          <w:rFonts w:eastAsia="Lucida Sans Unicode"/>
        </w:rPr>
      </w:pPr>
      <w:bookmarkStart w:id="12" w:name="_Toc158331327"/>
      <w:r w:rsidRPr="00187437">
        <w:rPr>
          <w:rFonts w:eastAsia="Lucida Sans Unicode"/>
        </w:rPr>
        <w:t>Cambio Stato</w:t>
      </w:r>
      <w:r w:rsidR="002B600D" w:rsidRPr="00187437">
        <w:rPr>
          <w:rFonts w:eastAsia="Lucida Sans Unicode"/>
        </w:rPr>
        <w:t xml:space="preserve"> Ordine</w:t>
      </w:r>
      <w:bookmarkEnd w:id="12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1AFF" w:rsidRPr="003A21D0" w14:paraId="26385FCE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F99F20" w14:textId="77777777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5A39DC" w14:textId="086D639E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26A7F59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A42551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1AFF" w:rsidRPr="003A21D0" w14:paraId="77317F5D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03155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1AFF" w:rsidRPr="003A21D0" w14:paraId="54015212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00BCB" w14:textId="74D319D8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 lo stato dell’ordine con id 37 da “In Elaborazione” a “In consegna”</w:t>
            </w:r>
          </w:p>
        </w:tc>
      </w:tr>
      <w:tr w:rsidR="00351AFF" w:rsidRPr="003A21D0" w14:paraId="5DE298F7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B668E2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1AFF" w:rsidRPr="003A21D0" w14:paraId="4ECD1594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132707" w14:textId="26585079" w:rsidR="00351AFF" w:rsidRPr="003A21D0" w:rsidRDefault="00351AFF" w:rsidP="00695E36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In Consegna”.</w:t>
            </w:r>
          </w:p>
        </w:tc>
      </w:tr>
      <w:tr w:rsidR="00351AFF" w:rsidRPr="003A21D0" w14:paraId="1C31B6B3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1A708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1AFF" w:rsidRPr="003A21D0" w14:paraId="782D0A5E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3AADDF" w14:textId="65D6DA9F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</w:t>
            </w:r>
            <w:r w:rsidR="00E213F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5BF44F2" w14:textId="77777777" w:rsidR="00C01437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213F0" w:rsidRPr="003A21D0" w14:paraId="7CD814F5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8FB42D" w14:textId="77777777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FFD17B" w14:textId="64125D98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_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1418D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00938E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213F0" w:rsidRPr="003A21D0" w14:paraId="557AC27B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A8F990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213F0" w:rsidRPr="003A21D0" w14:paraId="1A31592B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83D939" w14:textId="1376AF60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 lo stato dell’ordine con id 37 da “In Consegna” a “Consegnato”</w:t>
            </w:r>
          </w:p>
        </w:tc>
      </w:tr>
      <w:tr w:rsidR="00E213F0" w:rsidRPr="003A21D0" w14:paraId="317DA5A8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68AF4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213F0" w:rsidRPr="003A21D0" w14:paraId="55518395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48F0FA" w14:textId="758BCFB6" w:rsidR="00E213F0" w:rsidRPr="003A21D0" w:rsidRDefault="00E213F0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Consegnato”.</w:t>
            </w:r>
          </w:p>
        </w:tc>
      </w:tr>
      <w:tr w:rsidR="00E213F0" w:rsidRPr="003A21D0" w14:paraId="16A0784E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1C006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213F0" w:rsidRPr="003A21D0" w14:paraId="56C3270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33FED0" w14:textId="0FAC737A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.</w:t>
            </w:r>
          </w:p>
        </w:tc>
      </w:tr>
    </w:tbl>
    <w:p w14:paraId="4BC653F5" w14:textId="77777777" w:rsidR="00E213F0" w:rsidRPr="003A21D0" w:rsidRDefault="00E213F0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1C9DB545" w:rsidR="00C01437" w:rsidRPr="005A157B" w:rsidRDefault="00C01437" w:rsidP="00187437">
      <w:pPr>
        <w:pStyle w:val="Titolo2"/>
        <w:numPr>
          <w:ilvl w:val="1"/>
          <w:numId w:val="56"/>
        </w:numPr>
        <w:rPr>
          <w:rFonts w:eastAsia="Lucida Sans Unicode"/>
        </w:rPr>
      </w:pPr>
      <w:bookmarkStart w:id="13" w:name="_Toc158331328"/>
      <w:r w:rsidRPr="005A157B">
        <w:rPr>
          <w:rFonts w:eastAsia="Lucida Sans Unicode"/>
        </w:rPr>
        <w:lastRenderedPageBreak/>
        <w:t>Rimozione di un Ordine</w:t>
      </w:r>
      <w:bookmarkEnd w:id="13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2AD47E0C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4AA4CB0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tato di elaborazion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24BF2E90" w:rsidR="00C01437" w:rsidRPr="003A21D0" w:rsidRDefault="00C01437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C01437" w:rsidRPr="003A21D0" w14:paraId="216657A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0900E1A8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BE1670E" w14:textId="77777777" w:rsidR="001A05E6" w:rsidRPr="003A21D0" w:rsidRDefault="001A05E6" w:rsidP="005A157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1C38DC9F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43C392C3" w:rsidR="00F45243" w:rsidRPr="003A21D0" w:rsidRDefault="00F45243" w:rsidP="00F45243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pedizione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 è in stato di consegn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45243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5597447D" w:rsidR="00F45243" w:rsidRPr="003A21D0" w:rsidRDefault="00F45243" w:rsidP="00F4524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43ED9F2E" w:rsidR="00F45243" w:rsidRPr="003A21D0" w:rsidRDefault="00F45243" w:rsidP="00F45243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1A05E6" w:rsidRPr="003A21D0" w14:paraId="37B1ED38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6B212D19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à in consegn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645428B1" w14:textId="77777777" w:rsidR="00F45243" w:rsidRPr="003A21D0" w:rsidRDefault="00F45243" w:rsidP="005A157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45243" w:rsidRPr="003A21D0" w14:paraId="1F3B18BD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BAA0584" w14:textId="77777777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A24C0F" w14:textId="3E36CA8F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14C8A48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61B3C9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45243" w:rsidRPr="003A21D0" w14:paraId="1E823050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0C1A9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E8803C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41E38" w14:textId="403120AB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onsegna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 è stato consegn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45243" w:rsidRPr="003A21D0" w14:paraId="04ADF82A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7289D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668A2671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1610AB" w14:textId="77777777" w:rsidR="00F45243" w:rsidRPr="003A21D0" w:rsidRDefault="00F45243" w:rsidP="00F45243">
            <w:pPr>
              <w:pStyle w:val="Paragrafoelenco"/>
              <w:numPr>
                <w:ilvl w:val="0"/>
                <w:numId w:val="79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F45243" w:rsidRPr="003A21D0" w14:paraId="3F2D2CD9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F1B157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45243" w:rsidRPr="003A21D0" w14:paraId="7EEDE5A0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1E5D4B" w14:textId="2F8A26C9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à stato consegn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593ABEC" w14:textId="77777777" w:rsidR="002B600D" w:rsidRDefault="002B600D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D22AFF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01F6EDB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09D6F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BFF3CE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AADD9F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CC5C3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12755DB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95154F0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AFC446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361076" w14:textId="77777777" w:rsidR="008D45D1" w:rsidRPr="003A21D0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428681" w14:textId="265275D9" w:rsidR="00356700" w:rsidRPr="003A21D0" w:rsidRDefault="00356700" w:rsidP="00356700">
      <w:pPr>
        <w:pStyle w:val="Titolo1"/>
        <w:numPr>
          <w:ilvl w:val="0"/>
          <w:numId w:val="33"/>
        </w:numPr>
      </w:pPr>
      <w:bookmarkStart w:id="14" w:name="_Toc158331329"/>
      <w:r w:rsidRPr="000373AD">
        <w:lastRenderedPageBreak/>
        <w:t xml:space="preserve">Funzionalità </w:t>
      </w:r>
      <w:r w:rsidR="008D45D1">
        <w:t>Gestore Prodotti</w:t>
      </w:r>
      <w:bookmarkEnd w:id="14"/>
    </w:p>
    <w:p w14:paraId="381D8E47" w14:textId="48D5D1FF" w:rsidR="00356700" w:rsidRPr="00685835" w:rsidRDefault="00AA07AE" w:rsidP="00685835">
      <w:pPr>
        <w:pStyle w:val="Titolo2"/>
        <w:numPr>
          <w:ilvl w:val="1"/>
          <w:numId w:val="33"/>
        </w:numPr>
      </w:pPr>
      <w:bookmarkStart w:id="15" w:name="_Toc158331330"/>
      <w:r w:rsidRPr="00685835">
        <w:t>Creazione</w:t>
      </w:r>
      <w:r w:rsidR="00356700" w:rsidRPr="00685835">
        <w:t xml:space="preserve"> di un prodotto</w:t>
      </w:r>
      <w:bookmarkEnd w:id="15"/>
      <w:r w:rsidR="00356700" w:rsidRPr="00685835"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34862AB2" w:rsidR="00356700" w:rsidRPr="003A21D0" w:rsidRDefault="006C679C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35670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derare un attrezza da taglio professionale di massimo livello 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6E46F1F2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1B7A1AAD" w:rsidR="002B2152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0C71850A" w14:textId="5CA8AE96" w:rsidR="00CA6296" w:rsidRPr="003A21D0" w:rsidRDefault="00902BAA" w:rsidP="00EE34F5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6335D7A8" w:rsidR="00CA6296" w:rsidRPr="003A21D0" w:rsidRDefault="006C679C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8A0079C" w:rsidR="00CA6296" w:rsidRPr="003A21D0" w:rsidRDefault="00EE34F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0DACE0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530E5F05" w:rsidR="00CA6296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CA6296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CA6296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701A6F20" w:rsidR="00CA6296" w:rsidRPr="003A21D0" w:rsidRDefault="00EE34F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Formato campo non valido! [Riferito al campo Quantità]</w:t>
            </w:r>
          </w:p>
        </w:tc>
      </w:tr>
    </w:tbl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2699BBCB" w:rsidR="001256BF" w:rsidRPr="003A21D0" w:rsidRDefault="006C679C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1256B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i </w:t>
            </w:r>
            <w:r w:rsidR="001256B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155934BD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2940734C" w:rsidR="001256BF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1256B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1256B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40CF001D" w:rsidR="004B2355" w:rsidRPr="003A21D0" w:rsidRDefault="00BF1EB6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Descrizione]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31B57131" w:rsidR="00902BAA" w:rsidRPr="003A21D0" w:rsidRDefault="006C679C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902B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i </w:t>
            </w:r>
            <w:r w:rsidR="00902B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1EF37CE4" w:rsidR="00902BAA" w:rsidRPr="003A21D0" w:rsidRDefault="00FE7F77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BB26238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4EDDBF95" w:rsidR="00902BAA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902BAA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902BAA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28D1B882" w:rsidR="00902BAA" w:rsidRPr="003A21D0" w:rsidRDefault="00FE7F77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Prezzo]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27FCCAE9" w:rsidR="002A0478" w:rsidRPr="003A21D0" w:rsidRDefault="006C679C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2A047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i </w:t>
            </w:r>
            <w:r w:rsidR="002A047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52DF2A9A" w:rsidR="002A0478" w:rsidRPr="003A21D0" w:rsidRDefault="005055E6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2A047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2A04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2A047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38AD81C9" w:rsidR="002A0478" w:rsidRPr="003A21D0" w:rsidRDefault="006803DB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Foto]</w:t>
            </w:r>
          </w:p>
        </w:tc>
      </w:tr>
    </w:tbl>
    <w:p w14:paraId="400B4C0E" w14:textId="77777777" w:rsidR="00CA6296" w:rsidRPr="00BB5522" w:rsidRDefault="00CA6296" w:rsidP="00BB5522">
      <w:pPr>
        <w:rPr>
          <w:b/>
          <w:bCs/>
        </w:rPr>
      </w:pPr>
    </w:p>
    <w:p w14:paraId="61C61CD2" w14:textId="3733DBFD" w:rsidR="006C1196" w:rsidRPr="00087A78" w:rsidRDefault="006C1196" w:rsidP="00087A78">
      <w:pPr>
        <w:pStyle w:val="Titolo2"/>
        <w:numPr>
          <w:ilvl w:val="1"/>
          <w:numId w:val="33"/>
        </w:numPr>
      </w:pPr>
      <w:bookmarkStart w:id="16" w:name="_Toc158331331"/>
      <w:r w:rsidRPr="00087A78">
        <w:t>Rimozione di un Prodotto</w:t>
      </w:r>
      <w:bookmarkEnd w:id="16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05DD35E2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</w:t>
            </w:r>
            <w:r w:rsidR="0039203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697BDE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62FD5320" w14:textId="77777777" w:rsidR="009C493F" w:rsidRDefault="009C493F" w:rsidP="009C493F"/>
    <w:p w14:paraId="0BA14FC8" w14:textId="77777777" w:rsidR="005055E6" w:rsidRDefault="005055E6" w:rsidP="009C493F"/>
    <w:p w14:paraId="7C13EA7D" w14:textId="77777777" w:rsidR="005055E6" w:rsidRDefault="005055E6" w:rsidP="009C493F"/>
    <w:p w14:paraId="62954D67" w14:textId="77777777" w:rsidR="005055E6" w:rsidRDefault="005055E6" w:rsidP="009C493F"/>
    <w:p w14:paraId="3BFAC780" w14:textId="77777777" w:rsidR="005055E6" w:rsidRDefault="005055E6" w:rsidP="009C493F"/>
    <w:p w14:paraId="6E02D3A9" w14:textId="77777777" w:rsidR="005055E6" w:rsidRDefault="005055E6" w:rsidP="009C493F"/>
    <w:p w14:paraId="0A833B5E" w14:textId="77777777" w:rsidR="005055E6" w:rsidRDefault="005055E6" w:rsidP="009C493F"/>
    <w:p w14:paraId="14263CA1" w14:textId="77777777" w:rsidR="005055E6" w:rsidRDefault="005055E6" w:rsidP="009C493F"/>
    <w:p w14:paraId="42BC2FCB" w14:textId="77777777" w:rsidR="005055E6" w:rsidRDefault="005055E6" w:rsidP="009C493F"/>
    <w:p w14:paraId="4D08B318" w14:textId="77777777" w:rsidR="005055E6" w:rsidRPr="003A21D0" w:rsidRDefault="005055E6" w:rsidP="009C493F"/>
    <w:p w14:paraId="2B6AD263" w14:textId="17FC39A0" w:rsidR="009C493F" w:rsidRDefault="009C493F" w:rsidP="00B86702">
      <w:pPr>
        <w:pStyle w:val="Titolo2"/>
        <w:numPr>
          <w:ilvl w:val="1"/>
          <w:numId w:val="33"/>
        </w:numPr>
      </w:pPr>
      <w:bookmarkStart w:id="17" w:name="_Toc158331332"/>
      <w:r w:rsidRPr="00B86702">
        <w:lastRenderedPageBreak/>
        <w:t>Modifica di un prodotto</w:t>
      </w:r>
      <w:bookmarkEnd w:id="17"/>
      <w:r w:rsidRPr="00B86702"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336B6587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BA238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FF276CB" w14:textId="6E72F8C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3C427C9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36FBED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5EB5D2D2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2A8E3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585C6A8B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65B1A3" w14:textId="5A3460F1" w:rsidR="00B86702" w:rsidRPr="003A21D0" w:rsidRDefault="006C679C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 w:rsidR="0083677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82A1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prodotto presente nel catalogo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B86702" w:rsidRPr="003A21D0" w14:paraId="27E408D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703667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6B55B31E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366C8" w14:textId="468D81E4" w:rsidR="00B86702" w:rsidRPr="003A21D0" w:rsidRDefault="00B86702" w:rsidP="00B86702">
            <w:pPr>
              <w:pStyle w:val="Paragrafoelenco"/>
              <w:numPr>
                <w:ilvl w:val="0"/>
                <w:numId w:val="8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1C060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38FB0895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302C4658" w14:textId="77777777" w:rsidTr="00B753E8">
              <w:tc>
                <w:tcPr>
                  <w:tcW w:w="4521" w:type="dxa"/>
                </w:tcPr>
                <w:p w14:paraId="118514C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97A9ED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31DF3D19" w14:textId="77777777" w:rsidTr="00B753E8">
              <w:tc>
                <w:tcPr>
                  <w:tcW w:w="4521" w:type="dxa"/>
                </w:tcPr>
                <w:p w14:paraId="2D93663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AC4904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62B078A0" w14:textId="77777777" w:rsidTr="00B753E8">
              <w:tc>
                <w:tcPr>
                  <w:tcW w:w="4521" w:type="dxa"/>
                </w:tcPr>
                <w:p w14:paraId="5C37AAF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5EA7B3FA" w14:textId="0CB9E6C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5F8FD31E" w14:textId="77777777" w:rsidTr="00B753E8">
              <w:tc>
                <w:tcPr>
                  <w:tcW w:w="4521" w:type="dxa"/>
                </w:tcPr>
                <w:p w14:paraId="2710872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01E2575" w14:textId="52D728F9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58BC2BB6" w14:textId="77777777" w:rsidTr="00B753E8">
              <w:tc>
                <w:tcPr>
                  <w:tcW w:w="4521" w:type="dxa"/>
                </w:tcPr>
                <w:p w14:paraId="2BA3090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289E374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580FEB60" w14:textId="77777777" w:rsidTr="00B753E8">
              <w:tc>
                <w:tcPr>
                  <w:tcW w:w="4521" w:type="dxa"/>
                </w:tcPr>
                <w:p w14:paraId="45E5BB6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195474C2" w14:textId="2B1D929C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00096139" w14:textId="77777777" w:rsidTr="00B753E8">
              <w:tc>
                <w:tcPr>
                  <w:tcW w:w="4521" w:type="dxa"/>
                </w:tcPr>
                <w:p w14:paraId="75C5A4D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A523D60" w14:textId="3EE8248D" w:rsidR="00B86702" w:rsidRPr="003A21D0" w:rsidRDefault="00CE692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2E376EA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1EA6607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C571AA" w14:textId="77777777" w:rsidR="00B86702" w:rsidRPr="003A21D0" w:rsidRDefault="00B86702" w:rsidP="00B86702">
            <w:pPr>
              <w:pStyle w:val="Paragrafoelenco"/>
              <w:numPr>
                <w:ilvl w:val="0"/>
                <w:numId w:val="8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B86702" w:rsidRPr="003A21D0" w14:paraId="6E618638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CEDF83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4167EBD1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670642" w14:textId="097BAB52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prodotto viene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to correttamente</w:t>
            </w:r>
          </w:p>
        </w:tc>
      </w:tr>
    </w:tbl>
    <w:p w14:paraId="6F7500F8" w14:textId="4299060F" w:rsidR="00B86702" w:rsidRPr="005055E6" w:rsidRDefault="00B86702" w:rsidP="005055E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19026E72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B31EAE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ACEB53" w14:textId="7C78D53A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4CCC192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E2ABF88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603C691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53BB12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35795" w:rsidRPr="003A21D0" w14:paraId="63AA1BB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98A978" w14:textId="55B7BB42" w:rsidR="00E35795" w:rsidRPr="003A21D0" w:rsidRDefault="006C679C" w:rsidP="00E3579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prodotto presente nel catalog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B86702" w:rsidRPr="003A21D0" w14:paraId="6AABC9DA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F5FB06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357990A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2BDA5E" w14:textId="77777777" w:rsidR="00E35795" w:rsidRPr="003A21D0" w:rsidRDefault="00B86702" w:rsidP="00E3579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5B6BA4A2" w14:textId="5665261C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B97BF08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5654470A" w14:textId="77777777" w:rsidTr="00B753E8">
              <w:tc>
                <w:tcPr>
                  <w:tcW w:w="4521" w:type="dxa"/>
                </w:tcPr>
                <w:p w14:paraId="17886A2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75C2DC2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159812D9" w14:textId="77777777" w:rsidTr="00B753E8">
              <w:tc>
                <w:tcPr>
                  <w:tcW w:w="4521" w:type="dxa"/>
                </w:tcPr>
                <w:p w14:paraId="7A36231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9EE49F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3051E0B6" w14:textId="77777777" w:rsidTr="00B753E8">
              <w:tc>
                <w:tcPr>
                  <w:tcW w:w="4521" w:type="dxa"/>
                </w:tcPr>
                <w:p w14:paraId="0617D65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5B859FD7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B86702" w:rsidRPr="003A21D0" w14:paraId="1766A42A" w14:textId="77777777" w:rsidTr="00B753E8">
              <w:tc>
                <w:tcPr>
                  <w:tcW w:w="4521" w:type="dxa"/>
                </w:tcPr>
                <w:p w14:paraId="5026654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C0859B7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448FB605" w14:textId="77777777" w:rsidTr="00B753E8">
              <w:tc>
                <w:tcPr>
                  <w:tcW w:w="4521" w:type="dxa"/>
                </w:tcPr>
                <w:p w14:paraId="57B49B4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6B5B93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609BA862" w14:textId="77777777" w:rsidTr="00B753E8">
              <w:tc>
                <w:tcPr>
                  <w:tcW w:w="4521" w:type="dxa"/>
                </w:tcPr>
                <w:p w14:paraId="5846B06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AE9A640" w14:textId="71CDCAF4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1324019D" w14:textId="77777777" w:rsidTr="00B753E8">
              <w:tc>
                <w:tcPr>
                  <w:tcW w:w="4521" w:type="dxa"/>
                </w:tcPr>
                <w:p w14:paraId="4E97AE3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033C10" w14:textId="7E4735E4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675EA8A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39A1479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AEF2B2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08B646DC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45D2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66FC976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9277C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Quantità]</w:t>
            </w:r>
          </w:p>
        </w:tc>
      </w:tr>
    </w:tbl>
    <w:p w14:paraId="03498F69" w14:textId="77777777" w:rsidR="00B86702" w:rsidRPr="003A21D0" w:rsidRDefault="00B86702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2F39B6C0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0F50B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E983E58" w14:textId="0BA1EA36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9C99D8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FC6F88B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092BB2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24BDD0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105CD82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2211B" w14:textId="61FE2ACB" w:rsidR="00B86702" w:rsidRPr="003A21D0" w:rsidRDefault="006C679C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4B6F268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DD5E1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12EC4741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61EA8" w14:textId="5AB1F67D" w:rsidR="00E35795" w:rsidRPr="003A21D0" w:rsidRDefault="00B86702" w:rsidP="00E35795">
            <w:pPr>
              <w:pStyle w:val="Paragrafoelenco"/>
              <w:numPr>
                <w:ilvl w:val="0"/>
                <w:numId w:val="8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02257C76" w14:textId="61B2F0D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245A8F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3B62C5F5" w14:textId="77777777" w:rsidTr="00B753E8">
              <w:tc>
                <w:tcPr>
                  <w:tcW w:w="4521" w:type="dxa"/>
                </w:tcPr>
                <w:p w14:paraId="54B319C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5F10BE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03DE43B8" w14:textId="77777777" w:rsidTr="00B753E8">
              <w:tc>
                <w:tcPr>
                  <w:tcW w:w="4521" w:type="dxa"/>
                </w:tcPr>
                <w:p w14:paraId="5751197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5D4A3BA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7465A473" w14:textId="77777777" w:rsidTr="00B753E8">
              <w:tc>
                <w:tcPr>
                  <w:tcW w:w="4521" w:type="dxa"/>
                </w:tcPr>
                <w:p w14:paraId="00D88E1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ED09EB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2F4F9203" w14:textId="77777777" w:rsidTr="00B753E8">
              <w:tc>
                <w:tcPr>
                  <w:tcW w:w="4521" w:type="dxa"/>
                </w:tcPr>
                <w:p w14:paraId="7A62D08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E7310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7F695D6D" w14:textId="77777777" w:rsidTr="00B753E8">
              <w:tc>
                <w:tcPr>
                  <w:tcW w:w="4521" w:type="dxa"/>
                </w:tcPr>
                <w:p w14:paraId="1AA13BB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67D491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702" w:rsidRPr="003A21D0" w14:paraId="5B56382C" w14:textId="77777777" w:rsidTr="00B753E8">
              <w:tc>
                <w:tcPr>
                  <w:tcW w:w="4521" w:type="dxa"/>
                </w:tcPr>
                <w:p w14:paraId="083224A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06B4A623" w14:textId="542D7245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54803EDC" w14:textId="77777777" w:rsidTr="00B753E8">
              <w:tc>
                <w:tcPr>
                  <w:tcW w:w="4521" w:type="dxa"/>
                </w:tcPr>
                <w:p w14:paraId="15B5D75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C11DE0B" w14:textId="4084EAAB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56F8694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0B1199DC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63666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18BB90A4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48463E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58389D6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A8AE6E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Descrizione]</w:t>
            </w:r>
          </w:p>
        </w:tc>
      </w:tr>
    </w:tbl>
    <w:p w14:paraId="0EFB8AE8" w14:textId="77777777" w:rsidR="00B86702" w:rsidRPr="003A21D0" w:rsidRDefault="00B86702" w:rsidP="00B86702">
      <w:pPr>
        <w:pStyle w:val="Paragrafoelenco"/>
        <w:ind w:left="1068"/>
        <w:rPr>
          <w:b/>
          <w:bCs/>
        </w:rPr>
      </w:pPr>
    </w:p>
    <w:p w14:paraId="630C9DE0" w14:textId="77777777" w:rsidR="00B86702" w:rsidRPr="003A21D0" w:rsidRDefault="00B86702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22C52576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119208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B1C402F" w14:textId="7D4C5E50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5D7078B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492960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70C9CF17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3AF4B1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599F94EF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1A8651" w14:textId="3B3A2910" w:rsidR="00B86702" w:rsidRPr="003A21D0" w:rsidRDefault="006C679C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i 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tor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5367F5D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2187EA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7A544CA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CC7CA7" w14:textId="596A5EC2" w:rsidR="00E35795" w:rsidRPr="003A21D0" w:rsidRDefault="00B86702" w:rsidP="00E35795">
            <w:pPr>
              <w:pStyle w:val="Paragrafoelenco"/>
              <w:numPr>
                <w:ilvl w:val="0"/>
                <w:numId w:val="8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564F5781" w14:textId="43D7084E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CDCC941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1FA3EAFA" w14:textId="77777777" w:rsidTr="00B753E8">
              <w:tc>
                <w:tcPr>
                  <w:tcW w:w="4521" w:type="dxa"/>
                </w:tcPr>
                <w:p w14:paraId="7D2190D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BE53D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5C98CA2C" w14:textId="77777777" w:rsidTr="00B753E8">
              <w:tc>
                <w:tcPr>
                  <w:tcW w:w="4521" w:type="dxa"/>
                </w:tcPr>
                <w:p w14:paraId="6E7A3A4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621BB91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2AA5F726" w14:textId="77777777" w:rsidTr="00B753E8">
              <w:tc>
                <w:tcPr>
                  <w:tcW w:w="4521" w:type="dxa"/>
                </w:tcPr>
                <w:p w14:paraId="6C90EED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F28C8A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86702" w:rsidRPr="003A21D0" w14:paraId="62E9ACC5" w14:textId="77777777" w:rsidTr="00B753E8">
              <w:tc>
                <w:tcPr>
                  <w:tcW w:w="4521" w:type="dxa"/>
                </w:tcPr>
                <w:p w14:paraId="3C072FC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AC1410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B86702" w:rsidRPr="003A21D0" w14:paraId="6F49D14B" w14:textId="77777777" w:rsidTr="00B753E8">
              <w:tc>
                <w:tcPr>
                  <w:tcW w:w="4521" w:type="dxa"/>
                </w:tcPr>
                <w:p w14:paraId="3995F6F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930C6D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55E8A1EE" w14:textId="77777777" w:rsidTr="00B753E8">
              <w:tc>
                <w:tcPr>
                  <w:tcW w:w="4521" w:type="dxa"/>
                </w:tcPr>
                <w:p w14:paraId="7DEF0F3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728DE65" w14:textId="1774BDDE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7E6826A1" w14:textId="77777777" w:rsidTr="00B753E8">
              <w:tc>
                <w:tcPr>
                  <w:tcW w:w="4521" w:type="dxa"/>
                </w:tcPr>
                <w:p w14:paraId="58990E1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2BF4289" w14:textId="0CB8441F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C9EFCC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223EF8F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0DDEAB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30A50DA8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AA059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588EE82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9A86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Prezzo]</w:t>
            </w:r>
          </w:p>
        </w:tc>
      </w:tr>
    </w:tbl>
    <w:p w14:paraId="7D6D5E2F" w14:textId="77777777" w:rsidR="00B86702" w:rsidRPr="003A21D0" w:rsidRDefault="00B86702" w:rsidP="00B86702">
      <w:pPr>
        <w:rPr>
          <w:b/>
          <w:bCs/>
        </w:rPr>
      </w:pPr>
    </w:p>
    <w:p w14:paraId="67C3237D" w14:textId="77777777" w:rsidR="00B86702" w:rsidRDefault="00B86702" w:rsidP="00B86702">
      <w:pPr>
        <w:rPr>
          <w:b/>
          <w:bCs/>
        </w:rPr>
      </w:pPr>
    </w:p>
    <w:p w14:paraId="766DF9DF" w14:textId="77777777" w:rsidR="00E35795" w:rsidRPr="003A21D0" w:rsidRDefault="00E35795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47A37852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4355A56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DD76C9C" w14:textId="334C886B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6E6E91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949EF9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378978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4BAEAA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725E7AAA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A2C33" w14:textId="3CC1F7C7" w:rsidR="00B86702" w:rsidRPr="003A21D0" w:rsidRDefault="006C679C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i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nuovo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="00B8670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3D95AE6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4B94E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4BA35D6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DEF147" w14:textId="022B19D1" w:rsidR="00E35795" w:rsidRPr="003A21D0" w:rsidRDefault="00E35795" w:rsidP="00E35795">
            <w:pPr>
              <w:pStyle w:val="Paragrafoelenco"/>
              <w:numPr>
                <w:ilvl w:val="0"/>
                <w:numId w:val="9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448238B3" w14:textId="3D0878E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5D7E729F" w14:textId="77777777" w:rsidTr="00B753E8">
              <w:tc>
                <w:tcPr>
                  <w:tcW w:w="4521" w:type="dxa"/>
                </w:tcPr>
                <w:p w14:paraId="52C5F20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EE40AC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1AE1E504" w14:textId="77777777" w:rsidTr="00B753E8">
              <w:tc>
                <w:tcPr>
                  <w:tcW w:w="4521" w:type="dxa"/>
                </w:tcPr>
                <w:p w14:paraId="5700210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B00705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40C7D4C9" w14:textId="77777777" w:rsidTr="00B753E8">
              <w:tc>
                <w:tcPr>
                  <w:tcW w:w="4521" w:type="dxa"/>
                </w:tcPr>
                <w:p w14:paraId="671B7B2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5089E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1146A6CE" w14:textId="77777777" w:rsidTr="00B753E8">
              <w:tc>
                <w:tcPr>
                  <w:tcW w:w="4521" w:type="dxa"/>
                </w:tcPr>
                <w:p w14:paraId="4D3B09B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CF1BF5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7B2CFA79" w14:textId="77777777" w:rsidTr="00B753E8">
              <w:tc>
                <w:tcPr>
                  <w:tcW w:w="4521" w:type="dxa"/>
                </w:tcPr>
                <w:p w14:paraId="5E79EED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06CCD5A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78CFD2A8" w14:textId="77777777" w:rsidTr="00B753E8">
              <w:tc>
                <w:tcPr>
                  <w:tcW w:w="4521" w:type="dxa"/>
                </w:tcPr>
                <w:p w14:paraId="0791E48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02F7D5C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702" w:rsidRPr="003A21D0" w14:paraId="60DEA28C" w14:textId="77777777" w:rsidTr="00B753E8">
              <w:tc>
                <w:tcPr>
                  <w:tcW w:w="4521" w:type="dxa"/>
                </w:tcPr>
                <w:p w14:paraId="57D161C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6A20676" w14:textId="469E1DE0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580ED23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03C7FD36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42EE97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6941065F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49B8BD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1A93ECA5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E50EF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Foto]</w:t>
            </w:r>
          </w:p>
        </w:tc>
      </w:tr>
    </w:tbl>
    <w:p w14:paraId="5B7012D4" w14:textId="77777777" w:rsidR="00D41E65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AD9556C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98FD2F7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25AE1F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4325C12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24FCBE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8930E16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21545EA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CAD2635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AB57FE8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77CB843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41449A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C0770AF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8B237E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190F68C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9CCED8F" w14:textId="77777777" w:rsidR="00425161" w:rsidRPr="003A21D0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573132B0" w:rsidR="00D41E65" w:rsidRPr="00D41E65" w:rsidRDefault="00D41E65" w:rsidP="00425161">
      <w:pPr>
        <w:pStyle w:val="Titolo1"/>
        <w:numPr>
          <w:ilvl w:val="0"/>
          <w:numId w:val="33"/>
        </w:numPr>
        <w:rPr>
          <w:rFonts w:eastAsia="Lucida Sans Unicode"/>
        </w:rPr>
      </w:pPr>
      <w:bookmarkStart w:id="18" w:name="_Toc158331333"/>
      <w:r w:rsidRPr="00D41E65">
        <w:rPr>
          <w:rFonts w:eastAsia="Lucida Sans Unicode"/>
        </w:rPr>
        <w:lastRenderedPageBreak/>
        <w:t xml:space="preserve">Funzionalità </w:t>
      </w:r>
      <w:r w:rsidR="00480CEF">
        <w:rPr>
          <w:rFonts w:eastAsia="Lucida Sans Unicode"/>
        </w:rPr>
        <w:t>Gestore</w:t>
      </w:r>
      <w:r w:rsidR="00425161">
        <w:rPr>
          <w:rFonts w:eastAsia="Lucida Sans Unicode"/>
        </w:rPr>
        <w:t xml:space="preserve"> Utenti</w:t>
      </w:r>
      <w:bookmarkEnd w:id="18"/>
    </w:p>
    <w:p w14:paraId="118F1AAE" w14:textId="14E1B095" w:rsidR="00D41E65" w:rsidRPr="003A21D0" w:rsidRDefault="00D41E65" w:rsidP="00D25AB5">
      <w:pPr>
        <w:pStyle w:val="Titolo2"/>
        <w:numPr>
          <w:ilvl w:val="1"/>
          <w:numId w:val="33"/>
        </w:numPr>
        <w:rPr>
          <w:rFonts w:eastAsia="Lucida Sans Unicode"/>
        </w:rPr>
      </w:pPr>
      <w:bookmarkStart w:id="19" w:name="_Toc158331334"/>
      <w:r w:rsidRPr="003A21D0">
        <w:rPr>
          <w:rFonts w:eastAsia="Lucida Sans Unicode"/>
        </w:rPr>
        <w:t>Cambio password di un utente</w:t>
      </w:r>
      <w:bookmarkEnd w:id="19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0F732E38" w:rsidR="00D41E65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2" w:history="1">
              <w:r w:rsidR="00D41E65"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="00D41E65" w:rsidRPr="00E63BCD">
                <w:rPr>
                  <w:rStyle w:val="Collegamentoipertestuale"/>
                </w:rPr>
                <w:t>@libero.it</w:t>
              </w:r>
            </w:hyperlink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D41E6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gestore </w:t>
            </w:r>
            <w:r w:rsidR="00D41E6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Orlando Tomeo la cui mail è: </w:t>
            </w:r>
            <w:hyperlink r:id="rId13" w:history="1">
              <w:r w:rsidR="00D41E65" w:rsidRPr="00E63BCD">
                <w:rPr>
                  <w:rStyle w:val="Collegamentoipertestuale"/>
                </w:rPr>
                <w:t>tom.ammOrd@libero.it</w:t>
              </w:r>
            </w:hyperlink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0EE6706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41FCFC77" w:rsidR="00C12B4C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 w:rsidR="00C12B4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4" w:history="1">
              <w:r w:rsidR="00C12B4C"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="00C12B4C" w:rsidRPr="00E63BCD">
                <w:rPr>
                  <w:rStyle w:val="Collegamentoipertestuale"/>
                </w:rPr>
                <w:t>@libero.it</w:t>
              </w:r>
            </w:hyperlink>
            <w:r w:rsidR="00C12B4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C12B4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gestore </w:t>
            </w:r>
            <w:r w:rsidR="00C12B4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15" w:history="1">
              <w:r w:rsidR="00C12B4C" w:rsidRPr="00E63BCD">
                <w:rPr>
                  <w:rStyle w:val="Collegamentoipertestuale"/>
                </w:rPr>
                <w:t>tom.ammOrd@libero.it</w:t>
              </w:r>
            </w:hyperlink>
            <w:r w:rsidR="00C12B4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634BAAB8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480CEF" w:rsidRPr="003A21D0" w14:paraId="43E7162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210576" w14:textId="77777777" w:rsidR="00480CEF" w:rsidRDefault="00480CEF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C5E4556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7B83AD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9DC76EE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D7AF3A2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0CFB46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93B3EA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8FA780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7A928C5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4C42E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3998F7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DC46F1B" w14:textId="77777777" w:rsidR="008C5EA4" w:rsidRPr="003A21D0" w:rsidRDefault="008C5EA4" w:rsidP="00C12B4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41E4B9D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3374CE7A" w:rsidR="008136C1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8136C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hyperlink r:id="rId16" w:history="1">
              <w:r w:rsidR="00DA223D" w:rsidRPr="00D44D26">
                <w:rPr>
                  <w:rStyle w:val="Collegamentoipertestuale"/>
                </w:rPr>
                <w:t>s.DonnGestore@libero.it</w:t>
              </w:r>
            </w:hyperlink>
            <w:r w:rsidR="008136C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8136C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 w:rsidR="008136C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17" w:history="1">
              <w:r w:rsidR="008136C1" w:rsidRPr="00E63BCD">
                <w:rPr>
                  <w:rStyle w:val="Collegamentoipertestuale"/>
                </w:rPr>
                <w:t>tom.ammOrd@libero.it</w:t>
              </w:r>
            </w:hyperlink>
            <w:r w:rsidR="008136C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136C1" w:rsidRPr="003A21D0" w14:paraId="4AA72B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145F0E71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76491B3F" w:rsidR="00303154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hyperlink r:id="rId18" w:history="1">
              <w:r w:rsidR="00DA223D" w:rsidRPr="00D44D26">
                <w:rPr>
                  <w:rStyle w:val="Collegamentoipertestuale"/>
                </w:rPr>
                <w:t>s.DonnGestore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19" w:history="1">
              <w:r w:rsidR="00303154" w:rsidRPr="00E63BCD">
                <w:rPr>
                  <w:rStyle w:val="Collegamentoipertestuale"/>
                </w:rPr>
                <w:t>tom.ammOrd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5DBEBD39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A64F18E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B799993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A66006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2C13109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7A5CF0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01154D0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446AAD2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6F6907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49593EE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0BC0AEA2" w:rsidR="00303154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0" w:history="1">
              <w:r w:rsidR="00303154"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="00303154" w:rsidRPr="00E63BCD">
                <w:rPr>
                  <w:rStyle w:val="Collegamentoipertestuale"/>
                </w:rPr>
                <w:t>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gestore 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Orlando Tomeo la cui mail è: </w:t>
            </w:r>
            <w:hyperlink r:id="rId21" w:history="1">
              <w:r w:rsidR="00303154" w:rsidRPr="00E63BCD">
                <w:rPr>
                  <w:rStyle w:val="Collegamentoipertestuale"/>
                </w:rPr>
                <w:t>tom.ammOrd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08A1A8D0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rrata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561F89F1" w:rsidR="00303154" w:rsidRPr="003A21D0" w:rsidRDefault="006C679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2" w:history="1">
              <w:r w:rsidR="00303154"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="00303154" w:rsidRPr="00E63BCD">
                <w:rPr>
                  <w:rStyle w:val="Collegamentoipertestuale"/>
                </w:rPr>
                <w:t>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 w:rsidR="003031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23" w:history="1">
              <w:r w:rsidR="00303154" w:rsidRPr="00E63BCD">
                <w:rPr>
                  <w:rStyle w:val="Collegamentoipertestuale"/>
                </w:rPr>
                <w:t>tom.ammOrd@libero.it</w:t>
              </w:r>
            </w:hyperlink>
            <w:r w:rsidR="003031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227B107F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6C679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10CB154D" w14:textId="77777777" w:rsidR="00C00696" w:rsidRDefault="00C00696" w:rsidP="002A10C8">
      <w:pPr>
        <w:rPr>
          <w:b/>
          <w:bCs/>
        </w:rPr>
      </w:pPr>
    </w:p>
    <w:p w14:paraId="6D34B71C" w14:textId="77777777" w:rsidR="002A10C8" w:rsidRDefault="002A10C8" w:rsidP="002A10C8">
      <w:pPr>
        <w:rPr>
          <w:b/>
          <w:bCs/>
        </w:rPr>
      </w:pPr>
    </w:p>
    <w:p w14:paraId="2BCD0118" w14:textId="77777777" w:rsidR="002A10C8" w:rsidRDefault="002A10C8" w:rsidP="002A10C8">
      <w:pPr>
        <w:rPr>
          <w:b/>
          <w:bCs/>
        </w:rPr>
      </w:pPr>
    </w:p>
    <w:p w14:paraId="5D4A57AA" w14:textId="77777777" w:rsidR="002A10C8" w:rsidRDefault="002A10C8" w:rsidP="002A10C8">
      <w:pPr>
        <w:rPr>
          <w:b/>
          <w:bCs/>
        </w:rPr>
      </w:pPr>
    </w:p>
    <w:p w14:paraId="3403A95B" w14:textId="77777777" w:rsidR="002A10C8" w:rsidRDefault="002A10C8" w:rsidP="002A10C8">
      <w:pPr>
        <w:rPr>
          <w:b/>
          <w:bCs/>
        </w:rPr>
      </w:pPr>
    </w:p>
    <w:p w14:paraId="04763F3F" w14:textId="77777777" w:rsidR="002A10C8" w:rsidRDefault="002A10C8" w:rsidP="002A10C8">
      <w:pPr>
        <w:rPr>
          <w:b/>
          <w:bCs/>
        </w:rPr>
      </w:pPr>
    </w:p>
    <w:p w14:paraId="0AEC400C" w14:textId="77777777" w:rsidR="002A10C8" w:rsidRDefault="002A10C8" w:rsidP="002A10C8">
      <w:pPr>
        <w:rPr>
          <w:b/>
          <w:bCs/>
        </w:rPr>
      </w:pPr>
    </w:p>
    <w:p w14:paraId="532C1BE2" w14:textId="77777777" w:rsidR="002A10C8" w:rsidRDefault="002A10C8" w:rsidP="002A10C8">
      <w:pPr>
        <w:rPr>
          <w:b/>
          <w:bCs/>
        </w:rPr>
      </w:pPr>
    </w:p>
    <w:p w14:paraId="6BDB291E" w14:textId="77777777" w:rsidR="002A10C8" w:rsidRDefault="002A10C8" w:rsidP="002A10C8">
      <w:pPr>
        <w:rPr>
          <w:b/>
          <w:bCs/>
        </w:rPr>
      </w:pPr>
    </w:p>
    <w:p w14:paraId="1BE053BB" w14:textId="77777777" w:rsidR="002A10C8" w:rsidRPr="002A10C8" w:rsidRDefault="002A10C8" w:rsidP="002A10C8">
      <w:pPr>
        <w:rPr>
          <w:b/>
          <w:bCs/>
        </w:rPr>
      </w:pPr>
    </w:p>
    <w:p w14:paraId="3B1131F7" w14:textId="5BD279B5" w:rsidR="00950F8F" w:rsidRPr="002A10C8" w:rsidRDefault="00C00696" w:rsidP="002A10C8">
      <w:pPr>
        <w:pStyle w:val="Paragrafoelenco"/>
        <w:numPr>
          <w:ilvl w:val="1"/>
          <w:numId w:val="33"/>
        </w:numPr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</w:pPr>
      <w:r w:rsidRPr="002A10C8"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  <w:lastRenderedPageBreak/>
        <w:t xml:space="preserve">Aggiunta di un nuovo </w:t>
      </w:r>
      <w:r w:rsidR="00480CEF" w:rsidRPr="002A10C8"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  <w:t>Gestor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27FA4EEA" w:rsidR="00950F8F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registrare un nuovo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21504ACD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69894421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5F8495F7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0ABA9038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114EE7C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773E0FB8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registrare un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uovo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0CF56409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5445E005" w:rsidR="004D6578" w:rsidRPr="003A21D0" w:rsidRDefault="00B56F8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6C7E9411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A73A2D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4C12D7B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AECB5A3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BBE5C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005D302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BB1415B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68295A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A117BA7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B35CFA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B52FF5" w14:textId="77777777" w:rsidR="00F527B6" w:rsidRPr="003A21D0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200BF073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registrare un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uovo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5FB89BE2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239ACE30" w:rsidR="004D6578" w:rsidRPr="003A21D0" w:rsidRDefault="00B56F8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2FBE4B72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A73A2D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14A961F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3A2D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A73A2D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04D61925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752736EC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tenti 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registrare un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uovo gestore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52E94904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3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3670620B" w:rsidR="007D24D7" w:rsidRPr="00B56F84" w:rsidRDefault="00B56F84" w:rsidP="00FB4B98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1E5EC874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A73A2D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D875D5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38027398" w:rsidR="007D24D7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7D24D7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48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02FF7EEA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ognome]</w:t>
            </w:r>
          </w:p>
        </w:tc>
      </w:tr>
    </w:tbl>
    <w:p w14:paraId="14621CCE" w14:textId="77777777" w:rsidR="005322FE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C90780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D717CD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B74DF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97F3FE6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BD55D5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C2CFB6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DB6A88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4F7FF28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0E02513" w14:textId="77777777" w:rsidR="00F527B6" w:rsidRPr="003A21D0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60636CF0" w:rsidR="005322FE" w:rsidRPr="003A21D0" w:rsidRDefault="00495C3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 w:rsidR="005322F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uovo gestore</w:t>
            </w:r>
            <w:r w:rsidR="005322F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0B67499C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000000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5322FE"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@hotmail.org</w:t>
                    </w:r>
                  </w:hyperlink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A73A2D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34DB1842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A73A2D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9F2F356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006D7E19" w:rsidR="005322FE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527B6" w:rsidRPr="003A21D0" w14:paraId="28A0E72F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7EC95EA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4022ED" w14:textId="2B928D49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988ADC0" w14:textId="77777777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7E5573" w14:textId="77777777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527B6" w:rsidRPr="003A21D0" w14:paraId="6B819F7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D1B7B6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527B6" w:rsidRPr="003A21D0" w14:paraId="2C49E9D4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CEF2EA" w14:textId="667B761B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tenti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</w:t>
            </w:r>
            <w:r w:rsidR="00DA223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uovo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.</w:t>
            </w:r>
          </w:p>
        </w:tc>
      </w:tr>
      <w:tr w:rsidR="00F527B6" w:rsidRPr="003A21D0" w14:paraId="45DBB1A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9C364B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527B6" w:rsidRPr="003A21D0" w14:paraId="2A9BA9A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3AA49E" w14:textId="77777777" w:rsidR="00F527B6" w:rsidRPr="003A21D0" w:rsidRDefault="00F527B6" w:rsidP="00F527B6">
            <w:pPr>
              <w:pStyle w:val="Paragrafoelenco"/>
              <w:numPr>
                <w:ilvl w:val="0"/>
                <w:numId w:val="9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C9F22E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527B6" w:rsidRPr="003A21D0" w14:paraId="0B52BCAE" w14:textId="77777777" w:rsidTr="00B753E8">
              <w:tc>
                <w:tcPr>
                  <w:tcW w:w="4521" w:type="dxa"/>
                </w:tcPr>
                <w:p w14:paraId="0A5C8BB5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B684CB0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527B6" w:rsidRPr="003A21D0" w14:paraId="7BF6EC8F" w14:textId="77777777" w:rsidTr="00B753E8">
              <w:tc>
                <w:tcPr>
                  <w:tcW w:w="4521" w:type="dxa"/>
                </w:tcPr>
                <w:p w14:paraId="001D104B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606BFBF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F527B6" w:rsidRPr="003A21D0" w14:paraId="4BEFD9B4" w14:textId="77777777" w:rsidTr="00B753E8">
              <w:tc>
                <w:tcPr>
                  <w:tcW w:w="4521" w:type="dxa"/>
                </w:tcPr>
                <w:p w14:paraId="4ADE2103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6A53BB1" w14:textId="21AB7F62" w:rsidR="00F527B6" w:rsidRPr="003A21D0" w:rsidRDefault="00B56F84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nuovoGestore@Ordini.com</w:t>
                  </w:r>
                </w:p>
              </w:tc>
            </w:tr>
            <w:tr w:rsidR="00A73A2D" w:rsidRPr="003A21D0" w14:paraId="676493E4" w14:textId="77777777" w:rsidTr="00B753E8">
              <w:tc>
                <w:tcPr>
                  <w:tcW w:w="4521" w:type="dxa"/>
                </w:tcPr>
                <w:p w14:paraId="4B7FB784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DB016B8" w14:textId="570CFA30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A73A2D" w:rsidRPr="003A21D0" w14:paraId="74F3C26D" w14:textId="77777777" w:rsidTr="00B753E8">
              <w:tc>
                <w:tcPr>
                  <w:tcW w:w="4521" w:type="dxa"/>
                </w:tcPr>
                <w:p w14:paraId="188A8632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154AE304" w14:textId="6075CAEF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</w:p>
              </w:tc>
            </w:tr>
            <w:tr w:rsidR="00F527B6" w:rsidRPr="003A21D0" w14:paraId="733B7AEF" w14:textId="77777777" w:rsidTr="00B753E8">
              <w:tc>
                <w:tcPr>
                  <w:tcW w:w="4521" w:type="dxa"/>
                </w:tcPr>
                <w:p w14:paraId="4676D5B8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7F1D314" w14:textId="3042FB91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F527B6" w:rsidRPr="003A21D0" w14:paraId="091E1603" w14:textId="77777777" w:rsidTr="00B753E8">
              <w:tc>
                <w:tcPr>
                  <w:tcW w:w="4521" w:type="dxa"/>
                </w:tcPr>
                <w:p w14:paraId="4BE80667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1F4A86B2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 Catalogo</w:t>
                  </w:r>
                </w:p>
              </w:tc>
            </w:tr>
          </w:tbl>
          <w:p w14:paraId="623F1F2B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527B6" w:rsidRPr="003A21D0" w14:paraId="1806ABD6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C88798" w14:textId="77777777" w:rsidR="00F527B6" w:rsidRPr="003A21D0" w:rsidRDefault="00F527B6" w:rsidP="00F527B6">
            <w:pPr>
              <w:pStyle w:val="Paragrafoelenco"/>
              <w:numPr>
                <w:ilvl w:val="0"/>
                <w:numId w:val="9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527B6" w:rsidRPr="003A21D0" w14:paraId="7F7679FA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AED82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527B6" w:rsidRPr="003A21D0" w14:paraId="4A7E49E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325F48" w14:textId="5D47902E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 [Riferito al campo telefono]</w:t>
            </w:r>
          </w:p>
        </w:tc>
      </w:tr>
    </w:tbl>
    <w:p w14:paraId="7E2BF896" w14:textId="77777777" w:rsidR="00F527B6" w:rsidRDefault="00F527B6" w:rsidP="00356700">
      <w:pPr>
        <w:pStyle w:val="Paragrafoelenco"/>
        <w:ind w:left="1068"/>
        <w:rPr>
          <w:b/>
          <w:bCs/>
        </w:rPr>
      </w:pPr>
    </w:p>
    <w:sectPr w:rsidR="00F527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EF0"/>
    <w:multiLevelType w:val="hybridMultilevel"/>
    <w:tmpl w:val="A4F27FCC"/>
    <w:lvl w:ilvl="0" w:tplc="B982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72420"/>
    <w:multiLevelType w:val="hybridMultilevel"/>
    <w:tmpl w:val="3D5C801A"/>
    <w:lvl w:ilvl="0" w:tplc="538A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637B7"/>
    <w:multiLevelType w:val="hybridMultilevel"/>
    <w:tmpl w:val="04662E5E"/>
    <w:lvl w:ilvl="0" w:tplc="42366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3435"/>
    <w:multiLevelType w:val="multilevel"/>
    <w:tmpl w:val="04F6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8C94716"/>
    <w:multiLevelType w:val="multilevel"/>
    <w:tmpl w:val="95D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3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F7C17"/>
    <w:multiLevelType w:val="multilevel"/>
    <w:tmpl w:val="6CA6B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B793E"/>
    <w:multiLevelType w:val="hybridMultilevel"/>
    <w:tmpl w:val="4210AA88"/>
    <w:lvl w:ilvl="0" w:tplc="C7D8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E03D9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B433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25053"/>
    <w:multiLevelType w:val="multilevel"/>
    <w:tmpl w:val="8DB607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="Lucida Sans Unicode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73A33"/>
    <w:multiLevelType w:val="multilevel"/>
    <w:tmpl w:val="36CA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965FE5"/>
    <w:multiLevelType w:val="hybridMultilevel"/>
    <w:tmpl w:val="006C9BD6"/>
    <w:lvl w:ilvl="0" w:tplc="07B02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7F68E8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B6566"/>
    <w:multiLevelType w:val="hybridMultilevel"/>
    <w:tmpl w:val="C32616E4"/>
    <w:lvl w:ilvl="0" w:tplc="F3709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8C5458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C04AB"/>
    <w:multiLevelType w:val="hybridMultilevel"/>
    <w:tmpl w:val="08AE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244C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38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F4658"/>
    <w:multiLevelType w:val="hybridMultilevel"/>
    <w:tmpl w:val="5E0A3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138AC"/>
    <w:multiLevelType w:val="multilevel"/>
    <w:tmpl w:val="D3307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36B4D7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2910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BA151A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A295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3767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AA21B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675CDA"/>
    <w:multiLevelType w:val="hybridMultilevel"/>
    <w:tmpl w:val="9BA8EB52"/>
    <w:lvl w:ilvl="0" w:tplc="1C8C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B0A6D"/>
    <w:multiLevelType w:val="multilevel"/>
    <w:tmpl w:val="95D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70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B76E8C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3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1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2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97844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433A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20"/>
  </w:num>
  <w:num w:numId="2" w16cid:durableId="231043375">
    <w:abstractNumId w:val="53"/>
  </w:num>
  <w:num w:numId="3" w16cid:durableId="1101878188">
    <w:abstractNumId w:val="60"/>
  </w:num>
  <w:num w:numId="4" w16cid:durableId="500049434">
    <w:abstractNumId w:val="15"/>
  </w:num>
  <w:num w:numId="5" w16cid:durableId="1176072196">
    <w:abstractNumId w:val="39"/>
  </w:num>
  <w:num w:numId="6" w16cid:durableId="1834569983">
    <w:abstractNumId w:val="42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58"/>
  </w:num>
  <w:num w:numId="10" w16cid:durableId="864444549">
    <w:abstractNumId w:val="82"/>
  </w:num>
  <w:num w:numId="11" w16cid:durableId="2017415190">
    <w:abstractNumId w:val="83"/>
  </w:num>
  <w:num w:numId="12" w16cid:durableId="2077429228">
    <w:abstractNumId w:val="74"/>
  </w:num>
  <w:num w:numId="13" w16cid:durableId="1831285251">
    <w:abstractNumId w:val="85"/>
  </w:num>
  <w:num w:numId="14" w16cid:durableId="1710639654">
    <w:abstractNumId w:val="78"/>
  </w:num>
  <w:num w:numId="15" w16cid:durableId="363869886">
    <w:abstractNumId w:val="86"/>
  </w:num>
  <w:num w:numId="16" w16cid:durableId="1804040098">
    <w:abstractNumId w:val="76"/>
  </w:num>
  <w:num w:numId="17" w16cid:durableId="1210730518">
    <w:abstractNumId w:val="55"/>
  </w:num>
  <w:num w:numId="18" w16cid:durableId="873008661">
    <w:abstractNumId w:val="13"/>
  </w:num>
  <w:num w:numId="19" w16cid:durableId="129524086">
    <w:abstractNumId w:val="38"/>
  </w:num>
  <w:num w:numId="20" w16cid:durableId="1319773399">
    <w:abstractNumId w:val="14"/>
  </w:num>
  <w:num w:numId="21" w16cid:durableId="50275403">
    <w:abstractNumId w:val="67"/>
  </w:num>
  <w:num w:numId="22" w16cid:durableId="1033961579">
    <w:abstractNumId w:val="75"/>
  </w:num>
  <w:num w:numId="23" w16cid:durableId="1077286312">
    <w:abstractNumId w:val="46"/>
  </w:num>
  <w:num w:numId="24" w16cid:durableId="1169757351">
    <w:abstractNumId w:val="26"/>
  </w:num>
  <w:num w:numId="25" w16cid:durableId="896011925">
    <w:abstractNumId w:val="79"/>
  </w:num>
  <w:num w:numId="26" w16cid:durableId="1597860954">
    <w:abstractNumId w:val="28"/>
  </w:num>
  <w:num w:numId="27" w16cid:durableId="1715078709">
    <w:abstractNumId w:val="88"/>
  </w:num>
  <w:num w:numId="28" w16cid:durableId="1398627145">
    <w:abstractNumId w:val="91"/>
  </w:num>
  <w:num w:numId="29" w16cid:durableId="1148326390">
    <w:abstractNumId w:val="73"/>
  </w:num>
  <w:num w:numId="30" w16cid:durableId="220335204">
    <w:abstractNumId w:val="32"/>
  </w:num>
  <w:num w:numId="31" w16cid:durableId="979192177">
    <w:abstractNumId w:val="25"/>
  </w:num>
  <w:num w:numId="32" w16cid:durableId="474108072">
    <w:abstractNumId w:val="59"/>
  </w:num>
  <w:num w:numId="33" w16cid:durableId="408574615">
    <w:abstractNumId w:val="69"/>
  </w:num>
  <w:num w:numId="34" w16cid:durableId="2146580048">
    <w:abstractNumId w:val="37"/>
  </w:num>
  <w:num w:numId="35" w16cid:durableId="355733671">
    <w:abstractNumId w:val="27"/>
  </w:num>
  <w:num w:numId="36" w16cid:durableId="1128545073">
    <w:abstractNumId w:val="63"/>
  </w:num>
  <w:num w:numId="37" w16cid:durableId="1160387986">
    <w:abstractNumId w:val="49"/>
  </w:num>
  <w:num w:numId="38" w16cid:durableId="1187595652">
    <w:abstractNumId w:val="81"/>
  </w:num>
  <w:num w:numId="39" w16cid:durableId="2030788767">
    <w:abstractNumId w:val="21"/>
  </w:num>
  <w:num w:numId="40" w16cid:durableId="272832638">
    <w:abstractNumId w:val="16"/>
  </w:num>
  <w:num w:numId="41" w16cid:durableId="2028674817">
    <w:abstractNumId w:val="7"/>
  </w:num>
  <w:num w:numId="42" w16cid:durableId="2103378240">
    <w:abstractNumId w:val="70"/>
  </w:num>
  <w:num w:numId="43" w16cid:durableId="298460815">
    <w:abstractNumId w:val="35"/>
  </w:num>
  <w:num w:numId="44" w16cid:durableId="1672174178">
    <w:abstractNumId w:val="4"/>
  </w:num>
  <w:num w:numId="45" w16cid:durableId="576860507">
    <w:abstractNumId w:val="71"/>
  </w:num>
  <w:num w:numId="46" w16cid:durableId="1987852330">
    <w:abstractNumId w:val="77"/>
  </w:num>
  <w:num w:numId="47" w16cid:durableId="172383901">
    <w:abstractNumId w:val="11"/>
  </w:num>
  <w:num w:numId="48" w16cid:durableId="211768228">
    <w:abstractNumId w:val="5"/>
  </w:num>
  <w:num w:numId="49" w16cid:durableId="1080560064">
    <w:abstractNumId w:val="41"/>
  </w:num>
  <w:num w:numId="50" w16cid:durableId="868570192">
    <w:abstractNumId w:val="31"/>
  </w:num>
  <w:num w:numId="51" w16cid:durableId="56588074">
    <w:abstractNumId w:val="33"/>
  </w:num>
  <w:num w:numId="52" w16cid:durableId="1120152307">
    <w:abstractNumId w:val="10"/>
  </w:num>
  <w:num w:numId="53" w16cid:durableId="2092386669">
    <w:abstractNumId w:val="68"/>
  </w:num>
  <w:num w:numId="54" w16cid:durableId="1519272272">
    <w:abstractNumId w:val="89"/>
  </w:num>
  <w:num w:numId="55" w16cid:durableId="999620695">
    <w:abstractNumId w:val="61"/>
  </w:num>
  <w:num w:numId="56" w16cid:durableId="1857959936">
    <w:abstractNumId w:val="22"/>
  </w:num>
  <w:num w:numId="57" w16cid:durableId="940794259">
    <w:abstractNumId w:val="48"/>
  </w:num>
  <w:num w:numId="58" w16cid:durableId="1645888134">
    <w:abstractNumId w:val="80"/>
  </w:num>
  <w:num w:numId="59" w16cid:durableId="283730383">
    <w:abstractNumId w:val="66"/>
  </w:num>
  <w:num w:numId="60" w16cid:durableId="71320875">
    <w:abstractNumId w:val="8"/>
  </w:num>
  <w:num w:numId="61" w16cid:durableId="1034380478">
    <w:abstractNumId w:val="36"/>
  </w:num>
  <w:num w:numId="62" w16cid:durableId="883180014">
    <w:abstractNumId w:val="45"/>
  </w:num>
  <w:num w:numId="63" w16cid:durableId="187255352">
    <w:abstractNumId w:val="47"/>
  </w:num>
  <w:num w:numId="64" w16cid:durableId="1873885354">
    <w:abstractNumId w:val="0"/>
  </w:num>
  <w:num w:numId="65" w16cid:durableId="518083582">
    <w:abstractNumId w:val="84"/>
  </w:num>
  <w:num w:numId="66" w16cid:durableId="1795325761">
    <w:abstractNumId w:val="51"/>
  </w:num>
  <w:num w:numId="67" w16cid:durableId="1218203125">
    <w:abstractNumId w:val="64"/>
  </w:num>
  <w:num w:numId="68" w16cid:durableId="1974171434">
    <w:abstractNumId w:val="54"/>
  </w:num>
  <w:num w:numId="69" w16cid:durableId="108479164">
    <w:abstractNumId w:val="52"/>
  </w:num>
  <w:num w:numId="70" w16cid:durableId="1020083507">
    <w:abstractNumId w:val="18"/>
  </w:num>
  <w:num w:numId="71" w16cid:durableId="828643571">
    <w:abstractNumId w:val="62"/>
  </w:num>
  <w:num w:numId="72" w16cid:durableId="1515336586">
    <w:abstractNumId w:val="24"/>
  </w:num>
  <w:num w:numId="73" w16cid:durableId="2060200088">
    <w:abstractNumId w:val="50"/>
  </w:num>
  <w:num w:numId="74" w16cid:durableId="854880312">
    <w:abstractNumId w:val="90"/>
  </w:num>
  <w:num w:numId="75" w16cid:durableId="405807642">
    <w:abstractNumId w:val="23"/>
  </w:num>
  <w:num w:numId="76" w16cid:durableId="1355569778">
    <w:abstractNumId w:val="9"/>
  </w:num>
  <w:num w:numId="77" w16cid:durableId="2081171518">
    <w:abstractNumId w:val="29"/>
  </w:num>
  <w:num w:numId="78" w16cid:durableId="1439564320">
    <w:abstractNumId w:val="6"/>
  </w:num>
  <w:num w:numId="79" w16cid:durableId="855267630">
    <w:abstractNumId w:val="72"/>
  </w:num>
  <w:num w:numId="80" w16cid:durableId="1817987393">
    <w:abstractNumId w:val="30"/>
  </w:num>
  <w:num w:numId="81" w16cid:durableId="1684235936">
    <w:abstractNumId w:val="43"/>
  </w:num>
  <w:num w:numId="82" w16cid:durableId="885919141">
    <w:abstractNumId w:val="40"/>
  </w:num>
  <w:num w:numId="83" w16cid:durableId="1211456608">
    <w:abstractNumId w:val="34"/>
  </w:num>
  <w:num w:numId="84" w16cid:durableId="443312241">
    <w:abstractNumId w:val="87"/>
  </w:num>
  <w:num w:numId="85" w16cid:durableId="580215128">
    <w:abstractNumId w:val="19"/>
  </w:num>
  <w:num w:numId="86" w16cid:durableId="193352449">
    <w:abstractNumId w:val="65"/>
  </w:num>
  <w:num w:numId="87" w16cid:durableId="503788595">
    <w:abstractNumId w:val="56"/>
  </w:num>
  <w:num w:numId="88" w16cid:durableId="1734697425">
    <w:abstractNumId w:val="17"/>
  </w:num>
  <w:num w:numId="89" w16cid:durableId="1944798867">
    <w:abstractNumId w:val="57"/>
  </w:num>
  <w:num w:numId="90" w16cid:durableId="638414900">
    <w:abstractNumId w:val="3"/>
  </w:num>
  <w:num w:numId="91" w16cid:durableId="1829708765">
    <w:abstractNumId w:val="12"/>
  </w:num>
  <w:num w:numId="92" w16cid:durableId="133576696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373AD"/>
    <w:rsid w:val="00051355"/>
    <w:rsid w:val="000638B4"/>
    <w:rsid w:val="00064921"/>
    <w:rsid w:val="00074812"/>
    <w:rsid w:val="00087A78"/>
    <w:rsid w:val="000A212B"/>
    <w:rsid w:val="000E4009"/>
    <w:rsid w:val="001044E5"/>
    <w:rsid w:val="001256BF"/>
    <w:rsid w:val="00127FEF"/>
    <w:rsid w:val="001710E4"/>
    <w:rsid w:val="00182741"/>
    <w:rsid w:val="001865CB"/>
    <w:rsid w:val="00187437"/>
    <w:rsid w:val="00187D89"/>
    <w:rsid w:val="001A05E6"/>
    <w:rsid w:val="001A1325"/>
    <w:rsid w:val="001B3685"/>
    <w:rsid w:val="001B4B18"/>
    <w:rsid w:val="001C060A"/>
    <w:rsid w:val="001C1286"/>
    <w:rsid w:val="001F081E"/>
    <w:rsid w:val="00221C75"/>
    <w:rsid w:val="00236BCF"/>
    <w:rsid w:val="00237DD3"/>
    <w:rsid w:val="002413A4"/>
    <w:rsid w:val="0025475F"/>
    <w:rsid w:val="00255132"/>
    <w:rsid w:val="002A0478"/>
    <w:rsid w:val="002A10C8"/>
    <w:rsid w:val="002B2152"/>
    <w:rsid w:val="002B600D"/>
    <w:rsid w:val="002C0FD8"/>
    <w:rsid w:val="002C6625"/>
    <w:rsid w:val="00303154"/>
    <w:rsid w:val="00307517"/>
    <w:rsid w:val="003311E8"/>
    <w:rsid w:val="00336887"/>
    <w:rsid w:val="0034002A"/>
    <w:rsid w:val="003430FB"/>
    <w:rsid w:val="00351AFF"/>
    <w:rsid w:val="00356003"/>
    <w:rsid w:val="00356700"/>
    <w:rsid w:val="00362683"/>
    <w:rsid w:val="00380DB2"/>
    <w:rsid w:val="0039203E"/>
    <w:rsid w:val="00396F9A"/>
    <w:rsid w:val="003A21D0"/>
    <w:rsid w:val="003A3283"/>
    <w:rsid w:val="003A4D75"/>
    <w:rsid w:val="003B66A8"/>
    <w:rsid w:val="003E2A14"/>
    <w:rsid w:val="004156A7"/>
    <w:rsid w:val="00422598"/>
    <w:rsid w:val="00425161"/>
    <w:rsid w:val="0046030A"/>
    <w:rsid w:val="00461FE6"/>
    <w:rsid w:val="00480CEF"/>
    <w:rsid w:val="00482A14"/>
    <w:rsid w:val="00495C35"/>
    <w:rsid w:val="004A3110"/>
    <w:rsid w:val="004B0D5E"/>
    <w:rsid w:val="004B2355"/>
    <w:rsid w:val="004C6F82"/>
    <w:rsid w:val="004D6505"/>
    <w:rsid w:val="004D6578"/>
    <w:rsid w:val="004E31DE"/>
    <w:rsid w:val="005031A6"/>
    <w:rsid w:val="005055E6"/>
    <w:rsid w:val="005322FE"/>
    <w:rsid w:val="005443D5"/>
    <w:rsid w:val="00544C07"/>
    <w:rsid w:val="00560AC0"/>
    <w:rsid w:val="00561295"/>
    <w:rsid w:val="00566364"/>
    <w:rsid w:val="00592FD2"/>
    <w:rsid w:val="00594401"/>
    <w:rsid w:val="005A157B"/>
    <w:rsid w:val="005A3BA5"/>
    <w:rsid w:val="005C0038"/>
    <w:rsid w:val="005C6C4A"/>
    <w:rsid w:val="005D1EAC"/>
    <w:rsid w:val="005D5FA5"/>
    <w:rsid w:val="005E73DD"/>
    <w:rsid w:val="005F6CAE"/>
    <w:rsid w:val="0062277D"/>
    <w:rsid w:val="006404B5"/>
    <w:rsid w:val="006413FD"/>
    <w:rsid w:val="00652107"/>
    <w:rsid w:val="00656CF7"/>
    <w:rsid w:val="006737DA"/>
    <w:rsid w:val="006803DB"/>
    <w:rsid w:val="00683E9D"/>
    <w:rsid w:val="006851AA"/>
    <w:rsid w:val="00685835"/>
    <w:rsid w:val="0069025F"/>
    <w:rsid w:val="0069610E"/>
    <w:rsid w:val="006A3758"/>
    <w:rsid w:val="006A4E93"/>
    <w:rsid w:val="006A6EBC"/>
    <w:rsid w:val="006C1196"/>
    <w:rsid w:val="006C679C"/>
    <w:rsid w:val="006C79FD"/>
    <w:rsid w:val="006F3450"/>
    <w:rsid w:val="006F44C0"/>
    <w:rsid w:val="006F78B3"/>
    <w:rsid w:val="007079F6"/>
    <w:rsid w:val="00736472"/>
    <w:rsid w:val="00752248"/>
    <w:rsid w:val="007620CC"/>
    <w:rsid w:val="007C2128"/>
    <w:rsid w:val="007C26BC"/>
    <w:rsid w:val="007C3399"/>
    <w:rsid w:val="007D24D7"/>
    <w:rsid w:val="007F4544"/>
    <w:rsid w:val="008062A5"/>
    <w:rsid w:val="00811BBA"/>
    <w:rsid w:val="008136C1"/>
    <w:rsid w:val="00836775"/>
    <w:rsid w:val="00881389"/>
    <w:rsid w:val="00887195"/>
    <w:rsid w:val="008B4026"/>
    <w:rsid w:val="008C5EA4"/>
    <w:rsid w:val="008D45D1"/>
    <w:rsid w:val="008E5F45"/>
    <w:rsid w:val="008F01E1"/>
    <w:rsid w:val="00901C4B"/>
    <w:rsid w:val="00902BAA"/>
    <w:rsid w:val="00907622"/>
    <w:rsid w:val="00913017"/>
    <w:rsid w:val="00915D1D"/>
    <w:rsid w:val="00916074"/>
    <w:rsid w:val="00923E11"/>
    <w:rsid w:val="00950F8F"/>
    <w:rsid w:val="00980F1B"/>
    <w:rsid w:val="00992C26"/>
    <w:rsid w:val="009C1B12"/>
    <w:rsid w:val="009C493F"/>
    <w:rsid w:val="00A04734"/>
    <w:rsid w:val="00A252D6"/>
    <w:rsid w:val="00A41BF2"/>
    <w:rsid w:val="00A42342"/>
    <w:rsid w:val="00A53125"/>
    <w:rsid w:val="00A64F54"/>
    <w:rsid w:val="00A66FCA"/>
    <w:rsid w:val="00A73A2D"/>
    <w:rsid w:val="00A805FE"/>
    <w:rsid w:val="00AA07AE"/>
    <w:rsid w:val="00AA2CCF"/>
    <w:rsid w:val="00AB30FB"/>
    <w:rsid w:val="00AC1A38"/>
    <w:rsid w:val="00AC4039"/>
    <w:rsid w:val="00AD6289"/>
    <w:rsid w:val="00B06699"/>
    <w:rsid w:val="00B13DDE"/>
    <w:rsid w:val="00B51109"/>
    <w:rsid w:val="00B56F84"/>
    <w:rsid w:val="00B8097A"/>
    <w:rsid w:val="00B86702"/>
    <w:rsid w:val="00B93EC7"/>
    <w:rsid w:val="00B968DE"/>
    <w:rsid w:val="00BB5522"/>
    <w:rsid w:val="00BB5D9E"/>
    <w:rsid w:val="00BD5D4B"/>
    <w:rsid w:val="00BE3872"/>
    <w:rsid w:val="00BF1EB6"/>
    <w:rsid w:val="00BF5998"/>
    <w:rsid w:val="00C00696"/>
    <w:rsid w:val="00C01437"/>
    <w:rsid w:val="00C12B4C"/>
    <w:rsid w:val="00C36F99"/>
    <w:rsid w:val="00C564D3"/>
    <w:rsid w:val="00C56788"/>
    <w:rsid w:val="00C65795"/>
    <w:rsid w:val="00C77D1B"/>
    <w:rsid w:val="00CA0AC2"/>
    <w:rsid w:val="00CA15FB"/>
    <w:rsid w:val="00CA447E"/>
    <w:rsid w:val="00CA6296"/>
    <w:rsid w:val="00CE6922"/>
    <w:rsid w:val="00CF5564"/>
    <w:rsid w:val="00CF6D47"/>
    <w:rsid w:val="00D25AB5"/>
    <w:rsid w:val="00D25DE6"/>
    <w:rsid w:val="00D34EB5"/>
    <w:rsid w:val="00D41E65"/>
    <w:rsid w:val="00D67261"/>
    <w:rsid w:val="00D81676"/>
    <w:rsid w:val="00D939BD"/>
    <w:rsid w:val="00DA223D"/>
    <w:rsid w:val="00DC4630"/>
    <w:rsid w:val="00DC4D8A"/>
    <w:rsid w:val="00DF5E4F"/>
    <w:rsid w:val="00DF6CB2"/>
    <w:rsid w:val="00E07836"/>
    <w:rsid w:val="00E15ACC"/>
    <w:rsid w:val="00E213F0"/>
    <w:rsid w:val="00E2183D"/>
    <w:rsid w:val="00E30290"/>
    <w:rsid w:val="00E33ACF"/>
    <w:rsid w:val="00E35795"/>
    <w:rsid w:val="00E4707B"/>
    <w:rsid w:val="00E53C98"/>
    <w:rsid w:val="00E61985"/>
    <w:rsid w:val="00EA2EA2"/>
    <w:rsid w:val="00EA4FCF"/>
    <w:rsid w:val="00ED216A"/>
    <w:rsid w:val="00ED4DB8"/>
    <w:rsid w:val="00EE34F5"/>
    <w:rsid w:val="00EF1222"/>
    <w:rsid w:val="00F37812"/>
    <w:rsid w:val="00F45243"/>
    <w:rsid w:val="00F527B6"/>
    <w:rsid w:val="00F52C86"/>
    <w:rsid w:val="00F84A41"/>
    <w:rsid w:val="00FA5A06"/>
    <w:rsid w:val="00FC2A83"/>
    <w:rsid w:val="00FE3D6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702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743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874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tom.ammOrd@libero.it" TargetMode="External"/><Relationship Id="rId18" Type="http://schemas.openxmlformats.org/officeDocument/2006/relationships/hyperlink" Target="mailto:s.DonnGestore@libero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s.DonnAdmin@libero.it" TargetMode="External"/><Relationship Id="rId17" Type="http://schemas.openxmlformats.org/officeDocument/2006/relationships/hyperlink" Target="mailto:tom.ammOrd@libero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DonnGestore@libero.it" TargetMode="External"/><Relationship Id="rId20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mordfigaro@gmail.con" TargetMode="External"/><Relationship Id="rId24" Type="http://schemas.openxmlformats.org/officeDocument/2006/relationships/hyperlink" Target="mailto:amm@hotmai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.ammOrd@libero.it" TargetMode="External"/><Relationship Id="rId23" Type="http://schemas.openxmlformats.org/officeDocument/2006/relationships/hyperlink" Target="mailto:tom.ammOrd@libero.it" TargetMode="External"/><Relationship Id="rId10" Type="http://schemas.openxmlformats.org/officeDocument/2006/relationships/hyperlink" Target="mailto:orlandoTomeo@gmail.com" TargetMode="External"/><Relationship Id="rId19" Type="http://schemas.openxmlformats.org/officeDocument/2006/relationships/hyperlink" Target="mailto:tom.ammOrd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s.DonnAdmin@libero.it" TargetMode="External"/><Relationship Id="rId22" Type="http://schemas.openxmlformats.org/officeDocument/2006/relationships/hyperlink" Target="mailto:s.DonnAdmin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7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78</cp:revision>
  <dcterms:created xsi:type="dcterms:W3CDTF">2023-11-17T16:34:00Z</dcterms:created>
  <dcterms:modified xsi:type="dcterms:W3CDTF">2024-02-12T18:11:00Z</dcterms:modified>
</cp:coreProperties>
</file>